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</w:t>
      </w:r>
      <w:proofErr w:type="gramStart"/>
      <w:r>
        <w:t xml:space="preserve">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="00AE5825">
        <w:t>105</w:t>
      </w:r>
      <w:r w:rsidRPr="005D424F">
        <w:t>,</w:t>
      </w:r>
      <w:r>
        <w:t xml:space="preserve"> </w:t>
      </w:r>
      <w:r w:rsidR="00AE5825">
        <w:t>106</w:t>
      </w:r>
      <w:r w:rsidRPr="005D424F">
        <w:t xml:space="preserve"> тел.</w:t>
      </w:r>
      <w:r>
        <w:t xml:space="preserve"> (8-391</w:t>
      </w:r>
      <w:r w:rsidRPr="005D424F">
        <w:t>63</w:t>
      </w:r>
      <w:r>
        <w:t>)</w:t>
      </w:r>
      <w:r w:rsidR="00AE5825">
        <w:t xml:space="preserve"> </w:t>
      </w:r>
      <w:r w:rsidRPr="005D424F">
        <w:t xml:space="preserve">22-6-12, </w:t>
      </w:r>
      <w:r>
        <w:t>(8-391</w:t>
      </w:r>
      <w:r w:rsidRPr="005D424F">
        <w:t>63</w:t>
      </w:r>
      <w:r>
        <w:t>)</w:t>
      </w:r>
      <w:r w:rsidR="00AE5825">
        <w:t xml:space="preserve"> </w:t>
      </w:r>
      <w:r w:rsidRPr="005D424F">
        <w:t>22-3-29.</w:t>
      </w:r>
      <w:proofErr w:type="gramEnd"/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 w:rsidR="00AE5825"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D86DF4">
        <w:t>Р</w:t>
      </w:r>
      <w:r w:rsidRPr="006A3C29">
        <w:t>еквизиты решения о проведение аукциона</w:t>
      </w:r>
      <w:r w:rsidR="00FD47EB">
        <w:t>:</w:t>
      </w:r>
      <w:r w:rsidRPr="006A3C29">
        <w:t xml:space="preserve"> распоряжени</w:t>
      </w:r>
      <w:r w:rsidR="00223263" w:rsidRPr="006A3C29">
        <w:t>е</w:t>
      </w:r>
      <w:r w:rsidRPr="006A3C29">
        <w:t xml:space="preserve"> администрации Абанского района от</w:t>
      </w:r>
      <w:r w:rsidR="00D000B7" w:rsidRPr="006A3C29">
        <w:t xml:space="preserve"> </w:t>
      </w:r>
      <w:r w:rsidR="004B182B">
        <w:t>11.07</w:t>
      </w:r>
      <w:r w:rsidR="00C62350" w:rsidRPr="006A3C29">
        <w:t>.2022</w:t>
      </w:r>
      <w:r w:rsidR="00F77C5D" w:rsidRPr="006A3C29">
        <w:t xml:space="preserve"> № </w:t>
      </w:r>
      <w:r w:rsidR="004B182B">
        <w:t>221</w:t>
      </w:r>
      <w:r w:rsidR="002437DC" w:rsidRPr="006A3C29">
        <w:t>-р</w:t>
      </w:r>
      <w:r w:rsidR="004B182B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</w:t>
      </w:r>
      <w:r w:rsidRPr="006A3C29">
        <w:t>онерская</w:t>
      </w:r>
      <w:proofErr w:type="gramEnd"/>
      <w:r w:rsidRPr="006A3C29">
        <w:t xml:space="preserve">, 4, </w:t>
      </w:r>
      <w:proofErr w:type="spellStart"/>
      <w:r w:rsidRPr="006A3C29">
        <w:t>каб</w:t>
      </w:r>
      <w:proofErr w:type="spellEnd"/>
      <w:r w:rsidRPr="006A3C29">
        <w:t xml:space="preserve">. </w:t>
      </w:r>
      <w:r w:rsidR="00C62350" w:rsidRPr="006A3C29">
        <w:t>106</w:t>
      </w:r>
      <w:r w:rsidRPr="006A3C29">
        <w:t xml:space="preserve">, </w:t>
      </w:r>
      <w:r w:rsidR="004B182B">
        <w:t>11 октября</w:t>
      </w:r>
      <w:r w:rsidR="006A3C29" w:rsidRPr="006A3C29">
        <w:t xml:space="preserve"> </w:t>
      </w:r>
      <w:r w:rsidRPr="006A3C29">
        <w:t>202</w:t>
      </w:r>
      <w:r w:rsidR="009B4EE5" w:rsidRPr="006A3C29">
        <w:t>2</w:t>
      </w:r>
      <w:r w:rsidRPr="006A3C29">
        <w:t>г, в 11 час. 00 мин. (по местному времени).</w:t>
      </w:r>
      <w:r w:rsidRPr="009009B8">
        <w:t xml:space="preserve"> </w:t>
      </w:r>
    </w:p>
    <w:p w:rsidR="00E75F7F" w:rsidRPr="009009B8" w:rsidRDefault="00E75F7F" w:rsidP="009F7C28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</w:t>
      </w:r>
      <w:proofErr w:type="gramStart"/>
      <w:r w:rsidRPr="009009B8">
        <w:t xml:space="preserve">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>
        <w:t>105</w:t>
      </w:r>
      <w:r w:rsidRPr="009009B8">
        <w:t xml:space="preserve"> в рабочее </w:t>
      </w:r>
      <w:r w:rsidRPr="006A3C29">
        <w:rPr>
          <w:color w:val="auto"/>
        </w:rPr>
        <w:t xml:space="preserve">время с </w:t>
      </w:r>
      <w:r w:rsidR="004B182B">
        <w:rPr>
          <w:color w:val="auto"/>
        </w:rPr>
        <w:t>0</w:t>
      </w:r>
      <w:r w:rsidR="006A3C29" w:rsidRPr="006A3C29">
        <w:rPr>
          <w:color w:val="auto"/>
        </w:rPr>
        <w:t>9.0</w:t>
      </w:r>
      <w:r w:rsidR="004B182B">
        <w:rPr>
          <w:color w:val="auto"/>
        </w:rPr>
        <w:t>9</w:t>
      </w:r>
      <w:r w:rsidR="006A3C29" w:rsidRPr="006A3C29">
        <w:rPr>
          <w:color w:val="auto"/>
        </w:rPr>
        <w:t>.</w:t>
      </w:r>
      <w:r w:rsidRPr="006A3C29">
        <w:rPr>
          <w:color w:val="auto"/>
        </w:rPr>
        <w:t>202</w:t>
      </w:r>
      <w:r w:rsidR="009B4EE5" w:rsidRPr="006A3C29">
        <w:rPr>
          <w:color w:val="auto"/>
        </w:rPr>
        <w:t>2</w:t>
      </w:r>
      <w:r w:rsidRPr="006A3C29">
        <w:rPr>
          <w:color w:val="auto"/>
        </w:rPr>
        <w:t xml:space="preserve"> по </w:t>
      </w:r>
      <w:r w:rsidR="00D06FD5">
        <w:rPr>
          <w:color w:val="auto"/>
        </w:rPr>
        <w:t>04.10</w:t>
      </w:r>
      <w:r w:rsidRPr="006A3C29">
        <w:rPr>
          <w:color w:val="auto"/>
        </w:rPr>
        <w:t>.202</w:t>
      </w:r>
      <w:r w:rsidR="009B4EE5" w:rsidRPr="006A3C29">
        <w:rPr>
          <w:color w:val="auto"/>
        </w:rPr>
        <w:t>2</w:t>
      </w:r>
      <w:r w:rsidRPr="006A3C29">
        <w:t xml:space="preserve"> (включительно) с 08</w:t>
      </w:r>
      <w:r w:rsidRPr="000C4AEE">
        <w:t xml:space="preserve">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до 13 час. 00 мин., выходные дни - суббота, воскресенье, праздничные дни.</w:t>
      </w:r>
      <w:proofErr w:type="gramEnd"/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</w:t>
      </w:r>
      <w:r w:rsidR="00C62350" w:rsidRPr="006A3C29">
        <w:t>106</w:t>
      </w:r>
      <w:r w:rsidRPr="006A3C29">
        <w:t xml:space="preserve">, состоится </w:t>
      </w:r>
      <w:r w:rsidR="00D06FD5">
        <w:t>06.10</w:t>
      </w:r>
      <w:r w:rsidRPr="006A3C29">
        <w:t>.202</w:t>
      </w:r>
      <w:r w:rsidR="00674210" w:rsidRPr="006A3C29">
        <w:t>2</w:t>
      </w:r>
      <w:r w:rsidRPr="006A3C29">
        <w:t xml:space="preserve"> года в 11 час. 00 мин</w:t>
      </w:r>
      <w:r w:rsidRPr="00AF5A93">
        <w:t>. (по местному времени).</w:t>
      </w:r>
    </w:p>
    <w:p w:rsidR="00E75F7F" w:rsidRDefault="00E75F7F" w:rsidP="00182AAB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</w:t>
      </w:r>
      <w:r w:rsidR="00A73C67">
        <w:rPr>
          <w:bCs/>
        </w:rPr>
        <w:t>,</w:t>
      </w:r>
      <w:r w:rsidRPr="009009B8">
        <w:rPr>
          <w:bCs/>
        </w:rPr>
        <w:t xml:space="preserve">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C62350" w:rsidRDefault="00E75F7F" w:rsidP="00C62350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C62350" w:rsidRPr="00B30AE3" w:rsidRDefault="00C62350" w:rsidP="00C62350">
      <w:pPr>
        <w:pStyle w:val="Default"/>
        <w:tabs>
          <w:tab w:val="left" w:pos="709"/>
        </w:tabs>
        <w:ind w:firstLine="709"/>
        <w:jc w:val="both"/>
        <w:rPr>
          <w:bCs/>
        </w:rPr>
      </w:pPr>
    </w:p>
    <w:p w:rsidR="00D06FD5" w:rsidRDefault="00D06FD5" w:rsidP="006A3C29">
      <w:pPr>
        <w:ind w:firstLine="708"/>
        <w:jc w:val="center"/>
        <w:rPr>
          <w:b/>
        </w:rPr>
      </w:pPr>
    </w:p>
    <w:p w:rsidR="00D06FD5" w:rsidRDefault="00D06FD5" w:rsidP="006A3C29">
      <w:pPr>
        <w:ind w:firstLine="708"/>
        <w:jc w:val="center"/>
        <w:rPr>
          <w:b/>
        </w:rPr>
      </w:pPr>
    </w:p>
    <w:p w:rsidR="00E75F7F" w:rsidRPr="002F4627" w:rsidRDefault="00E75F7F" w:rsidP="006A3C29">
      <w:pPr>
        <w:ind w:firstLine="708"/>
        <w:jc w:val="center"/>
        <w:rPr>
          <w:b/>
        </w:rPr>
      </w:pPr>
      <w:r w:rsidRPr="00D41F98">
        <w:rPr>
          <w:b/>
        </w:rPr>
        <w:lastRenderedPageBreak/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B30AE3" w:rsidRDefault="00B30AE3" w:rsidP="00C62350">
      <w:pPr>
        <w:ind w:left="3969"/>
        <w:jc w:val="center"/>
      </w:pPr>
    </w:p>
    <w:p w:rsidR="0065121F" w:rsidRDefault="000E03A4" w:rsidP="0065121F">
      <w:pPr>
        <w:ind w:left="5103"/>
      </w:pPr>
      <w:r w:rsidRPr="00B6010C">
        <w:t>Организатору аукциона:</w:t>
      </w:r>
    </w:p>
    <w:p w:rsidR="0065121F" w:rsidRDefault="000E03A4" w:rsidP="0065121F">
      <w:pPr>
        <w:ind w:left="5103"/>
      </w:pPr>
      <w:r w:rsidRPr="00B6010C">
        <w:t xml:space="preserve">Районный отдел по управлению </w:t>
      </w:r>
    </w:p>
    <w:p w:rsidR="0065121F" w:rsidRDefault="000E03A4" w:rsidP="0065121F">
      <w:pPr>
        <w:ind w:left="5103"/>
      </w:pPr>
      <w:r w:rsidRPr="00B6010C">
        <w:t>муниципальным имуществом</w:t>
      </w:r>
    </w:p>
    <w:p w:rsidR="0065121F" w:rsidRDefault="000E03A4" w:rsidP="0065121F">
      <w:pPr>
        <w:ind w:left="5103"/>
      </w:pPr>
      <w:r w:rsidRPr="00B6010C">
        <w:t>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316B8B">
        <w:rPr>
          <w:sz w:val="20"/>
          <w:szCs w:val="20"/>
        </w:rPr>
        <w:t>Юридический адрес, контактный телефон (</w:t>
      </w:r>
      <w:r w:rsidR="005F6821" w:rsidRPr="00316B8B">
        <w:rPr>
          <w:i/>
          <w:sz w:val="20"/>
          <w:szCs w:val="20"/>
        </w:rPr>
        <w:t>для юридических лиц</w:t>
      </w:r>
      <w:r w:rsidR="005F6821"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 w:rsidR="005F6821">
        <w:rPr>
          <w:sz w:val="16"/>
          <w:szCs w:val="16"/>
        </w:rPr>
        <w:t>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316B8B">
        <w:rPr>
          <w:sz w:val="20"/>
          <w:szCs w:val="20"/>
        </w:rPr>
        <w:t>Адрес регистрации, контактный телефон (</w:t>
      </w:r>
      <w:r w:rsidRPr="00316B8B">
        <w:rPr>
          <w:i/>
          <w:sz w:val="20"/>
          <w:szCs w:val="20"/>
        </w:rPr>
        <w:t>для физических лиц</w:t>
      </w:r>
      <w:r w:rsidRPr="00316B8B">
        <w:rPr>
          <w:sz w:val="20"/>
          <w:szCs w:val="20"/>
        </w:rPr>
        <w:t>)</w:t>
      </w:r>
      <w:r w:rsidR="00316B8B">
        <w:rPr>
          <w:sz w:val="20"/>
          <w:szCs w:val="20"/>
        </w:rPr>
        <w:t xml:space="preserve"> </w:t>
      </w:r>
      <w:r>
        <w:rPr>
          <w:sz w:val="16"/>
          <w:szCs w:val="16"/>
        </w:rPr>
        <w:t>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1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2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 xml:space="preserve">3. _____________________________________________________________________на </w:t>
      </w:r>
      <w:proofErr w:type="spellStart"/>
      <w:r w:rsidRPr="00FD7738">
        <w:rPr>
          <w:color w:val="000000"/>
          <w:sz w:val="21"/>
          <w:szCs w:val="21"/>
        </w:rPr>
        <w:t>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spellEnd"/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1731F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A370A9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A370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E4135"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>емельн</w:t>
      </w:r>
      <w:r w:rsidR="00A06A5F">
        <w:t>ые</w:t>
      </w:r>
      <w:r w:rsidR="006C2A58">
        <w:t xml:space="preserve"> участ</w:t>
      </w:r>
      <w:r w:rsidR="00A06A5F">
        <w:t>ки</w:t>
      </w:r>
      <w:r w:rsidR="006C2A58">
        <w:t xml:space="preserve">, находящий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="00A06A5F">
        <w:t xml:space="preserve">в муниципальной собственности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Pr="000A1285" w:rsidRDefault="00E75F7F" w:rsidP="00467724">
      <w:pPr>
        <w:tabs>
          <w:tab w:val="left" w:pos="709"/>
        </w:tabs>
        <w:ind w:firstLine="709"/>
        <w:jc w:val="both"/>
      </w:pPr>
      <w:r w:rsidRPr="000A1285">
        <w:rPr>
          <w:b/>
        </w:rPr>
        <w:lastRenderedPageBreak/>
        <w:t>Начальная цена предмета аукциона</w:t>
      </w:r>
      <w:r w:rsidRPr="000A1285">
        <w:t xml:space="preserve"> – размер начальной ежегодной арендной платы, представлен в Приложении 1 к извещению</w:t>
      </w:r>
      <w:r w:rsidR="00BA03D9" w:rsidRPr="000A1285">
        <w:rPr>
          <w:bCs/>
        </w:rPr>
        <w:t xml:space="preserve"> о проведени</w:t>
      </w:r>
      <w:r w:rsidR="005150C5" w:rsidRPr="000A1285">
        <w:rPr>
          <w:bCs/>
        </w:rPr>
        <w:t>е</w:t>
      </w:r>
      <w:r w:rsidR="00BA03D9" w:rsidRPr="000A1285">
        <w:rPr>
          <w:bCs/>
        </w:rPr>
        <w:t xml:space="preserve"> аукциона</w:t>
      </w:r>
      <w:r w:rsidR="00CB37DF" w:rsidRPr="000A1285">
        <w:rPr>
          <w:bCs/>
        </w:rPr>
        <w:t>, с учетом п. 17 ст. 39.11 Земельного кодекса РФ</w:t>
      </w:r>
      <w:r w:rsidRPr="000A1285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0A1285">
        <w:rPr>
          <w:b/>
        </w:rPr>
        <w:t>Шаг аукциона</w:t>
      </w:r>
      <w:r w:rsidRPr="000A1285">
        <w:t xml:space="preserve"> по лот</w:t>
      </w:r>
      <w:r w:rsidR="003D4C04" w:rsidRPr="000A1285">
        <w:t>у</w:t>
      </w:r>
      <w:r w:rsidRPr="000A1285">
        <w:t>, представлен</w:t>
      </w:r>
      <w:r w:rsidR="003D4C04" w:rsidRPr="000A1285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A977FD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срок </w:t>
      </w:r>
      <w:r w:rsidRPr="004F7A7F">
        <w:rPr>
          <w:b/>
          <w:bCs/>
        </w:rPr>
        <w:t>до</w:t>
      </w:r>
      <w:r w:rsidR="00A06A5F">
        <w:rPr>
          <w:b/>
          <w:bCs/>
        </w:rPr>
        <w:t xml:space="preserve"> </w:t>
      </w:r>
      <w:r w:rsidR="00D06FD5">
        <w:rPr>
          <w:b/>
          <w:bCs/>
        </w:rPr>
        <w:t>04.10</w:t>
      </w:r>
      <w:r w:rsidRPr="004F7A7F">
        <w:rPr>
          <w:b/>
          <w:bCs/>
        </w:rPr>
        <w:t>.202</w:t>
      </w:r>
      <w:r w:rsidR="002A48DC">
        <w:rPr>
          <w:b/>
          <w:bCs/>
        </w:rPr>
        <w:t>2</w:t>
      </w:r>
      <w:r w:rsidRPr="004F7A7F">
        <w:rPr>
          <w:b/>
          <w:bCs/>
        </w:rPr>
        <w:t xml:space="preserve"> г</w:t>
      </w:r>
      <w:r w:rsidRPr="004F7A7F">
        <w:rPr>
          <w:bCs/>
        </w:rPr>
        <w:t>.</w:t>
      </w:r>
      <w:r w:rsidRPr="004F7A7F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BF2434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е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задаток за участие в аукционе ЛОТ №___.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062227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062227">
        <w:t>Аукцион</w:t>
      </w:r>
      <w:r w:rsidR="005A7C38" w:rsidRPr="00062227">
        <w:t xml:space="preserve"> по лотам </w:t>
      </w:r>
      <w:r w:rsidR="00062227" w:rsidRPr="00062227">
        <w:t>№ 1 и 2</w:t>
      </w:r>
      <w:r w:rsidRPr="00062227">
        <w:t xml:space="preserve"> является</w:t>
      </w:r>
      <w:r w:rsidR="0068090B" w:rsidRPr="00062227">
        <w:t xml:space="preserve"> открытым по составу участников</w:t>
      </w:r>
      <w:r w:rsidR="00D44D5A" w:rsidRPr="00062227">
        <w:t>.</w:t>
      </w:r>
      <w:r w:rsidR="00D44D5A" w:rsidRPr="00C707F2">
        <w:t xml:space="preserve"> </w:t>
      </w:r>
      <w:r w:rsidR="00062227">
        <w:t>Аукцион по лоту № 3 является ограниченным составу участников, которыми могут являться только граждане, согласно п. 10. ст. 39.11 Земельного кодекса Российской Федерации.</w:t>
      </w:r>
    </w:p>
    <w:p w:rsidR="00E75F7F" w:rsidRDefault="00062227" w:rsidP="003615CF">
      <w:pPr>
        <w:pStyle w:val="Default"/>
        <w:tabs>
          <w:tab w:val="left" w:pos="709"/>
        </w:tabs>
        <w:ind w:firstLine="709"/>
        <w:jc w:val="both"/>
      </w:pPr>
      <w:r>
        <w:t xml:space="preserve"> </w:t>
      </w:r>
      <w:r w:rsidR="00E75F7F" w:rsidRPr="00C707F2">
        <w:t>В аукционе могут участвовать только те претенденты, которые были признаны участниками аукциона и прошли регистрацию. Перед</w:t>
      </w:r>
      <w:r w:rsidR="00E75F7F">
        <w:t xml:space="preserve">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lastRenderedPageBreak/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>
        <w:t>www.torgi.gov.ru</w:t>
      </w:r>
      <w:proofErr w:type="spellEnd"/>
      <w:r>
        <w:t>) в течение одного рабочего дня со дня подписания данного протокола.</w:t>
      </w:r>
    </w:p>
    <w:p w:rsidR="007F261F" w:rsidRDefault="007F261F" w:rsidP="00106158">
      <w:pPr>
        <w:tabs>
          <w:tab w:val="left" w:pos="709"/>
        </w:tabs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A06A5F">
        <w:t>два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75F7F">
        <w:t>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>.</w:t>
      </w:r>
      <w:proofErr w:type="gramEnd"/>
      <w:r w:rsidR="00E75F7F"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6F27FD">
        <w:t>(</w:t>
      </w:r>
      <w:hyperlink r:id="rId9" w:history="1">
        <w:r w:rsidR="00E0188D" w:rsidRPr="006F27FD">
          <w:rPr>
            <w:rStyle w:val="a3"/>
            <w:color w:val="auto"/>
          </w:rPr>
          <w:t>www.torgi.gov.ru</w:t>
        </w:r>
      </w:hyperlink>
      <w:r w:rsidR="00E75F7F" w:rsidRPr="006F27FD">
        <w:t>).</w:t>
      </w:r>
    </w:p>
    <w:p w:rsidR="00E0188D" w:rsidRPr="00F138DE" w:rsidRDefault="00E0188D" w:rsidP="009C548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1D2287" w:rsidRDefault="00E75F7F" w:rsidP="001D2287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</w:t>
      </w:r>
      <w:r w:rsidRPr="001D2287">
        <w:t xml:space="preserve">дней со дня принятия данного решения. При этом Организатор аукциона в течение трех </w:t>
      </w:r>
      <w:r w:rsidRPr="001D2287">
        <w:lastRenderedPageBreak/>
        <w:t xml:space="preserve">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1D2287" w:rsidRPr="001D2287" w:rsidRDefault="00E75F7F" w:rsidP="001D2287">
      <w:pPr>
        <w:ind w:firstLine="709"/>
        <w:jc w:val="both"/>
      </w:pPr>
      <w:proofErr w:type="gramStart"/>
      <w:r w:rsidRPr="009C1F45">
        <w:t>Информационное сообщение о проведение аукциона подлежит опубликованию на официальном сайте Российской Федерации в сети «Интернет</w:t>
      </w:r>
      <w:r w:rsidRPr="001D2287">
        <w:t xml:space="preserve">» для размещения информации о проведении торгов </w:t>
      </w:r>
      <w:hyperlink r:id="rId10" w:history="1">
        <w:r w:rsidRPr="001D2287">
          <w:rPr>
            <w:rStyle w:val="a3"/>
            <w:color w:val="auto"/>
            <w:u w:val="none"/>
          </w:rPr>
          <w:t>www.torgi.</w:t>
        </w:r>
        <w:r w:rsidRPr="001D2287">
          <w:rPr>
            <w:rStyle w:val="a3"/>
            <w:color w:val="auto"/>
            <w:u w:val="none"/>
            <w:lang w:val="en-US"/>
          </w:rPr>
          <w:t>gov</w:t>
        </w:r>
        <w:r w:rsidRPr="001D2287">
          <w:rPr>
            <w:rStyle w:val="a3"/>
            <w:color w:val="auto"/>
            <w:u w:val="none"/>
          </w:rPr>
          <w:t>.ru</w:t>
        </w:r>
      </w:hyperlink>
      <w:r w:rsidRPr="001D2287">
        <w:t xml:space="preserve">, </w:t>
      </w:r>
      <w:r w:rsidR="001D2287" w:rsidRPr="001D2287">
        <w:t xml:space="preserve">официальном сайте </w:t>
      </w:r>
      <w:r w:rsidR="00403A6E" w:rsidRPr="001D2287">
        <w:t>муниципального образования Абанский муниципальный район http://</w:t>
      </w:r>
      <w:hyperlink r:id="rId11" w:tgtFrame="_blank" w:history="1">
        <w:r w:rsidR="00403A6E" w:rsidRPr="001D2287">
          <w:rPr>
            <w:rStyle w:val="a3"/>
            <w:color w:val="auto"/>
            <w:u w:val="none"/>
          </w:rPr>
          <w:t>abannet.ru</w:t>
        </w:r>
      </w:hyperlink>
      <w:r w:rsidR="00403A6E" w:rsidRPr="001D2287">
        <w:t xml:space="preserve">, </w:t>
      </w:r>
      <w:r w:rsidR="001D2287" w:rsidRPr="001D2287">
        <w:t xml:space="preserve">официальном сайте </w:t>
      </w:r>
      <w:r w:rsidR="00C10BD1" w:rsidRPr="001D2287">
        <w:t xml:space="preserve">муниципального образования администрации Абанского сельсовета </w:t>
      </w:r>
      <w:r w:rsidR="001D2287" w:rsidRPr="001D2287">
        <w:t>https://aban-pos.ru</w:t>
      </w:r>
      <w:r w:rsidR="00C10BD1" w:rsidRPr="001D2287">
        <w:t>,</w:t>
      </w:r>
      <w:r w:rsidR="001D2287" w:rsidRPr="001D2287">
        <w:t xml:space="preserve"> официальном сайте</w:t>
      </w:r>
      <w:r w:rsidR="00C10BD1" w:rsidRPr="001D2287">
        <w:t xml:space="preserve"> </w:t>
      </w:r>
      <w:r w:rsidR="001D2287" w:rsidRPr="001D2287">
        <w:t xml:space="preserve">муниципального образования администрации </w:t>
      </w:r>
      <w:r w:rsidR="00062227">
        <w:rPr>
          <w:color w:val="000000"/>
        </w:rPr>
        <w:t>Никольского</w:t>
      </w:r>
      <w:r w:rsidR="001D2287" w:rsidRPr="001D2287">
        <w:rPr>
          <w:color w:val="000000"/>
        </w:rPr>
        <w:t xml:space="preserve"> сельсовета Абанского района </w:t>
      </w:r>
      <w:r w:rsidR="00996B6F">
        <w:rPr>
          <w:color w:val="000000"/>
        </w:rPr>
        <w:t>https://nikolsk24.ru</w:t>
      </w:r>
      <w:r w:rsidR="001D2287" w:rsidRPr="001D2287">
        <w:rPr>
          <w:color w:val="000000"/>
        </w:rPr>
        <w:t>,</w:t>
      </w:r>
      <w:r w:rsidR="001D2287" w:rsidRPr="001D2287">
        <w:t xml:space="preserve"> официальном сайте муниципального</w:t>
      </w:r>
      <w:proofErr w:type="gramEnd"/>
      <w:r w:rsidR="001D2287" w:rsidRPr="001D2287">
        <w:t xml:space="preserve"> образования администрации </w:t>
      </w:r>
      <w:r w:rsidR="00996B6F">
        <w:t>Новоуспенского</w:t>
      </w:r>
      <w:r w:rsidR="001D2287" w:rsidRPr="001D2287">
        <w:t xml:space="preserve"> сельсовета Абанского </w:t>
      </w:r>
      <w:r w:rsidR="001D2287" w:rsidRPr="00D44781">
        <w:t xml:space="preserve">района </w:t>
      </w:r>
      <w:r w:rsidR="006453EE" w:rsidRPr="00D44781">
        <w:t>https://</w:t>
      </w:r>
      <w:r w:rsidR="00D44781" w:rsidRPr="00D44781">
        <w:rPr>
          <w:color w:val="000000" w:themeColor="text1"/>
        </w:rPr>
        <w:t>новоуспенка</w:t>
      </w:r>
      <w:proofErr w:type="gramStart"/>
      <w:r w:rsidR="00D44781" w:rsidRPr="00D44781">
        <w:rPr>
          <w:color w:val="000000" w:themeColor="text1"/>
        </w:rPr>
        <w:t>.р</w:t>
      </w:r>
      <w:proofErr w:type="gramEnd"/>
      <w:r w:rsidR="00D44781" w:rsidRPr="00D44781">
        <w:rPr>
          <w:color w:val="000000" w:themeColor="text1"/>
        </w:rPr>
        <w:t>ф</w:t>
      </w:r>
      <w:r w:rsidR="001D2287" w:rsidRPr="00D44781">
        <w:t xml:space="preserve"> </w:t>
      </w:r>
      <w:r w:rsidR="00C04307" w:rsidRPr="00D44781">
        <w:t>и</w:t>
      </w:r>
      <w:r w:rsidR="00C04307" w:rsidRPr="001D2287">
        <w:t xml:space="preserve"> по месту нахождения земельных участков в порядке, установленном для официального опубликования муниципальных правовых актов</w:t>
      </w:r>
      <w:r w:rsidR="006453EE">
        <w:t>,</w:t>
      </w:r>
      <w:r w:rsidR="00C04307" w:rsidRPr="001D2287">
        <w:t xml:space="preserve"> в </w:t>
      </w:r>
      <w:r w:rsidR="00403A6E" w:rsidRPr="001D2287">
        <w:t>общественно-поли</w:t>
      </w:r>
      <w:r w:rsidR="00C04307" w:rsidRPr="001D2287">
        <w:t>тической газете «Красное знамя»</w:t>
      </w:r>
      <w:r w:rsidR="001D2287" w:rsidRPr="001D2287">
        <w:t xml:space="preserve">, газете «Ведомости органов местного самоуправления </w:t>
      </w:r>
      <w:r w:rsidR="009C1F45">
        <w:t xml:space="preserve">Никольского </w:t>
      </w:r>
      <w:r w:rsidR="001D2287" w:rsidRPr="001D2287">
        <w:t xml:space="preserve">сельсовета» муниципального образования </w:t>
      </w:r>
      <w:r w:rsidR="009C1F45">
        <w:t>Никольский</w:t>
      </w:r>
      <w:r w:rsidR="001D2287" w:rsidRPr="001D2287">
        <w:t xml:space="preserve"> сельсовет, газете «Ведомости органов местного самоуправления </w:t>
      </w:r>
      <w:r w:rsidR="009C1F45">
        <w:t>Новоуспенского</w:t>
      </w:r>
      <w:r w:rsidR="001D2287" w:rsidRPr="001D2287">
        <w:t xml:space="preserve"> сельсовета» муниципального образования </w:t>
      </w:r>
      <w:r w:rsidR="009C1F45">
        <w:t>Новоуспенский сельсовет.</w:t>
      </w:r>
    </w:p>
    <w:p w:rsidR="00403A6E" w:rsidRPr="00E437F4" w:rsidRDefault="00403A6E" w:rsidP="006A148F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lastRenderedPageBreak/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>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862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819"/>
        <w:gridCol w:w="4211"/>
        <w:gridCol w:w="3106"/>
        <w:gridCol w:w="1049"/>
        <w:gridCol w:w="880"/>
        <w:gridCol w:w="1322"/>
        <w:gridCol w:w="992"/>
        <w:gridCol w:w="966"/>
      </w:tblGrid>
      <w:tr w:rsidR="00F163AD" w:rsidTr="00F163AD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3" w:rsidRPr="00961978" w:rsidRDefault="000017E3" w:rsidP="00E47E5E">
            <w:pPr>
              <w:jc w:val="center"/>
              <w:rPr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  <w:p w:rsidR="00184744" w:rsidRPr="00961978" w:rsidRDefault="00184744" w:rsidP="00E47E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редмет торга -</w:t>
            </w:r>
            <w:r w:rsidR="005A7C38">
              <w:rPr>
                <w:bCs/>
                <w:sz w:val="16"/>
                <w:szCs w:val="16"/>
              </w:rPr>
              <w:t xml:space="preserve"> </w:t>
            </w:r>
            <w:r w:rsidRPr="00961978">
              <w:rPr>
                <w:bCs/>
                <w:sz w:val="16"/>
                <w:szCs w:val="16"/>
              </w:rPr>
              <w:t xml:space="preserve">начальная цена предмета аукциона  – начальный ежегодный размер </w:t>
            </w:r>
            <w:proofErr w:type="gramStart"/>
            <w:r w:rsidRPr="00961978">
              <w:rPr>
                <w:bCs/>
                <w:sz w:val="16"/>
                <w:szCs w:val="16"/>
              </w:rPr>
              <w:t>арендной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плата, руб.</w:t>
            </w:r>
            <w:r w:rsidR="000A1285">
              <w:rPr>
                <w:rStyle w:val="a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184744" w:rsidRPr="00961978" w:rsidRDefault="00DE0828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4744" w:rsidRPr="00961978">
              <w:rPr>
                <w:sz w:val="16"/>
                <w:szCs w:val="16"/>
              </w:rPr>
              <w:t xml:space="preserve"> %, </w:t>
            </w:r>
            <w:r w:rsidR="00184744"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F163AD" w:rsidRPr="00A20CC4" w:rsidTr="00F163AD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A20CC4" w:rsidRDefault="00F05BC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D" w:rsidRPr="00A20CC4" w:rsidRDefault="00794EFD" w:rsidP="007F7A1D">
            <w:pPr>
              <w:keepNext/>
              <w:keepLines/>
              <w:suppressLineNumbers/>
              <w:suppressAutoHyphens/>
              <w:rPr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 xml:space="preserve">Земельный участок расположен по адресу: </w:t>
            </w:r>
            <w:r w:rsidRPr="00A20CC4">
              <w:rPr>
                <w:bCs/>
                <w:sz w:val="14"/>
                <w:szCs w:val="14"/>
                <w:shd w:val="clear" w:color="auto" w:fill="FFFFFF"/>
              </w:rPr>
              <w:t>Росси</w:t>
            </w:r>
            <w:r w:rsidR="00A03929" w:rsidRPr="00A20CC4">
              <w:rPr>
                <w:bCs/>
                <w:sz w:val="14"/>
                <w:szCs w:val="14"/>
                <w:shd w:val="clear" w:color="auto" w:fill="FFFFFF"/>
              </w:rPr>
              <w:t>я</w:t>
            </w:r>
            <w:r w:rsidRPr="00A20CC4">
              <w:rPr>
                <w:bCs/>
                <w:sz w:val="14"/>
                <w:szCs w:val="14"/>
                <w:shd w:val="clear" w:color="auto" w:fill="FFFFFF"/>
              </w:rPr>
              <w:t xml:space="preserve">, Красноярский край, Абанский район, </w:t>
            </w:r>
            <w:r w:rsidR="00A03929" w:rsidRPr="00A20CC4">
              <w:rPr>
                <w:bCs/>
                <w:sz w:val="14"/>
                <w:szCs w:val="14"/>
                <w:shd w:val="clear" w:color="auto" w:fill="FFFFFF"/>
              </w:rPr>
              <w:t>участок № 12</w:t>
            </w:r>
            <w:proofErr w:type="gramStart"/>
            <w:r w:rsidR="00A03929" w:rsidRPr="00A20CC4">
              <w:rPr>
                <w:bCs/>
                <w:sz w:val="14"/>
                <w:szCs w:val="14"/>
                <w:shd w:val="clear" w:color="auto" w:fill="FFFFFF"/>
              </w:rPr>
              <w:t xml:space="preserve"> А</w:t>
            </w:r>
            <w:proofErr w:type="gramEnd"/>
            <w:r w:rsidRPr="00A20CC4">
              <w:rPr>
                <w:sz w:val="14"/>
                <w:szCs w:val="14"/>
              </w:rPr>
              <w:t xml:space="preserve">, кадастровый номер </w:t>
            </w:r>
            <w:r w:rsidRPr="00A20CC4">
              <w:rPr>
                <w:bCs/>
                <w:sz w:val="14"/>
                <w:szCs w:val="14"/>
                <w:shd w:val="clear" w:color="auto" w:fill="FFFFFF"/>
              </w:rPr>
              <w:t>24:01:</w:t>
            </w:r>
            <w:r w:rsidR="00A03929" w:rsidRPr="00A20CC4">
              <w:rPr>
                <w:bCs/>
                <w:sz w:val="14"/>
                <w:szCs w:val="14"/>
                <w:shd w:val="clear" w:color="auto" w:fill="FFFFFF"/>
              </w:rPr>
              <w:t>0901002</w:t>
            </w:r>
            <w:r w:rsidRPr="00A20CC4">
              <w:rPr>
                <w:bCs/>
                <w:sz w:val="14"/>
                <w:szCs w:val="14"/>
                <w:shd w:val="clear" w:color="auto" w:fill="FFFFFF"/>
              </w:rPr>
              <w:t>:</w:t>
            </w:r>
            <w:r w:rsidR="00A03929" w:rsidRPr="00A20CC4">
              <w:rPr>
                <w:bCs/>
                <w:sz w:val="14"/>
                <w:szCs w:val="14"/>
                <w:shd w:val="clear" w:color="auto" w:fill="FFFFFF"/>
              </w:rPr>
              <w:t>284</w:t>
            </w:r>
            <w:r w:rsidRPr="00A20CC4">
              <w:rPr>
                <w:sz w:val="14"/>
                <w:szCs w:val="14"/>
              </w:rPr>
              <w:t xml:space="preserve">, категория земель – </w:t>
            </w:r>
            <w:r w:rsidRPr="00A20CC4">
              <w:rPr>
                <w:sz w:val="14"/>
                <w:szCs w:val="14"/>
                <w:shd w:val="clear" w:color="auto" w:fill="FFFFFF"/>
              </w:rPr>
              <w:t xml:space="preserve">земли </w:t>
            </w:r>
            <w:r w:rsidR="00A03929" w:rsidRPr="00A20CC4">
              <w:rPr>
                <w:sz w:val="14"/>
                <w:szCs w:val="14"/>
                <w:shd w:val="clear" w:color="auto" w:fill="FFFFFF"/>
              </w:rPr>
              <w:t>сельскохозяйственного назначения</w:t>
            </w:r>
            <w:r w:rsidRPr="00A20CC4">
              <w:rPr>
                <w:sz w:val="14"/>
                <w:szCs w:val="14"/>
              </w:rPr>
              <w:t xml:space="preserve">, вид разрешенного использования – </w:t>
            </w:r>
            <w:r w:rsidR="00A03929" w:rsidRPr="00A20CC4">
              <w:rPr>
                <w:bCs/>
                <w:sz w:val="14"/>
                <w:szCs w:val="14"/>
                <w:shd w:val="clear" w:color="auto" w:fill="FFFFFF"/>
              </w:rPr>
              <w:t>выращивание зерновых и иных сельскохозяйственных культур</w:t>
            </w:r>
            <w:r w:rsidRPr="00A20CC4">
              <w:rPr>
                <w:sz w:val="14"/>
                <w:szCs w:val="14"/>
              </w:rPr>
              <w:t>.</w:t>
            </w:r>
          </w:p>
          <w:p w:rsidR="00F03227" w:rsidRPr="00A20CC4" w:rsidRDefault="00484096" w:rsidP="007F7A1D">
            <w:pPr>
              <w:rPr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>Граница земельного участка состоит из 3 контуров. Учетные номера контуров и их площадь: 1 – 70225,87 кв.м., 2 – 291 945,88 кв.м., 3 – 4 142,86 кв.м.</w:t>
            </w:r>
          </w:p>
          <w:p w:rsidR="00484096" w:rsidRPr="00A20CC4" w:rsidRDefault="00484096" w:rsidP="00794EFD">
            <w:pPr>
              <w:jc w:val="both"/>
              <w:rPr>
                <w:sz w:val="14"/>
                <w:szCs w:val="14"/>
              </w:rPr>
            </w:pPr>
          </w:p>
          <w:p w:rsidR="00F03227" w:rsidRPr="00A20CC4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A20CC4">
              <w:rPr>
                <w:b/>
                <w:sz w:val="14"/>
                <w:szCs w:val="14"/>
              </w:rPr>
              <w:t>Ограничения (обременения):</w:t>
            </w:r>
            <w:r w:rsidRPr="00A20CC4">
              <w:rPr>
                <w:sz w:val="14"/>
                <w:szCs w:val="14"/>
              </w:rPr>
              <w:t xml:space="preserve"> отсутствуют.</w:t>
            </w:r>
          </w:p>
          <w:p w:rsidR="00F05BC2" w:rsidRPr="00A20CC4" w:rsidRDefault="00F05BC2" w:rsidP="00F03227">
            <w:pPr>
              <w:rPr>
                <w:sz w:val="14"/>
                <w:szCs w:val="1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5C" w:rsidRPr="00A20CC4" w:rsidRDefault="00A03929" w:rsidP="00451F1A">
            <w:pPr>
              <w:pStyle w:val="ab"/>
              <w:spacing w:after="0"/>
              <w:ind w:left="-85" w:right="-86" w:firstLine="426"/>
              <w:jc w:val="both"/>
              <w:rPr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 xml:space="preserve">В соответствии с видом разрешенного использования земельного участка  </w:t>
            </w:r>
            <w:r w:rsidRPr="00A20CC4">
              <w:rPr>
                <w:bCs/>
                <w:sz w:val="14"/>
                <w:szCs w:val="14"/>
              </w:rPr>
              <w:t>подключение объектов  капитального строительства к сетям инженерно - технического обеспечения не требуется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A20CC4" w:rsidRDefault="00A03929" w:rsidP="00320AD9">
            <w:pPr>
              <w:keepNext/>
              <w:ind w:firstLine="255"/>
              <w:jc w:val="both"/>
              <w:rPr>
                <w:rStyle w:val="a7"/>
                <w:b w:val="0"/>
                <w:color w:val="auto"/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>В соответствии с видом разрешенного использования земельного участка размещение</w:t>
            </w:r>
            <w:r w:rsidRPr="00A20CC4">
              <w:rPr>
                <w:bCs/>
                <w:sz w:val="14"/>
                <w:szCs w:val="14"/>
              </w:rPr>
              <w:t xml:space="preserve"> объектов  капитального строительства </w:t>
            </w:r>
            <w:r w:rsidRPr="00A20CC4">
              <w:rPr>
                <w:sz w:val="14"/>
                <w:szCs w:val="14"/>
              </w:rPr>
              <w:t>не предусмотрено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6" w:rsidRPr="00A20CC4" w:rsidRDefault="00ED3E22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bCs/>
                <w:sz w:val="14"/>
                <w:szCs w:val="14"/>
              </w:rPr>
              <w:t>5</w:t>
            </w:r>
            <w:r w:rsidR="00BF5075" w:rsidRPr="00A20CC4">
              <w:rPr>
                <w:bCs/>
                <w:sz w:val="14"/>
                <w:szCs w:val="14"/>
              </w:rPr>
              <w:t xml:space="preserve"> лет</w:t>
            </w:r>
            <w:r w:rsidR="00644DFF" w:rsidRPr="00A20CC4">
              <w:rPr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A20CC4" w:rsidRDefault="005A7C38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A20CC4">
              <w:rPr>
                <w:color w:val="000000"/>
                <w:sz w:val="14"/>
                <w:szCs w:val="14"/>
                <w:shd w:val="clear" w:color="auto" w:fill="FFFFFF"/>
              </w:rPr>
              <w:t>366 3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A20CC4" w:rsidRDefault="005A7C38" w:rsidP="00E84CDC">
            <w:pPr>
              <w:jc w:val="center"/>
              <w:rPr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>13</w:t>
            </w:r>
            <w:r w:rsidR="00E47F2E">
              <w:rPr>
                <w:sz w:val="14"/>
                <w:szCs w:val="14"/>
              </w:rPr>
              <w:t> </w:t>
            </w:r>
            <w:r w:rsidRPr="00A20CC4">
              <w:rPr>
                <w:sz w:val="14"/>
                <w:szCs w:val="14"/>
              </w:rPr>
              <w:t>140</w:t>
            </w:r>
            <w:r w:rsidR="00E47F2E">
              <w:rPr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A20CC4" w:rsidRDefault="005A7C38" w:rsidP="00E84CDC">
            <w:pPr>
              <w:jc w:val="center"/>
              <w:rPr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>394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A20CC4" w:rsidRDefault="005A7C38" w:rsidP="00E84CDC">
            <w:pPr>
              <w:jc w:val="center"/>
              <w:rPr>
                <w:sz w:val="14"/>
                <w:szCs w:val="14"/>
              </w:rPr>
            </w:pPr>
            <w:r w:rsidRPr="00A20CC4">
              <w:rPr>
                <w:sz w:val="14"/>
                <w:szCs w:val="14"/>
              </w:rPr>
              <w:t>3 285,00</w:t>
            </w:r>
          </w:p>
        </w:tc>
      </w:tr>
    </w:tbl>
    <w:p w:rsidR="00AC05AE" w:rsidRPr="00AC05AE" w:rsidRDefault="00AC05AE" w:rsidP="00AC05AE">
      <w:pPr>
        <w:rPr>
          <w:sz w:val="16"/>
          <w:szCs w:val="16"/>
        </w:rPr>
        <w:sectPr w:rsidR="00AC05AE" w:rsidRPr="00AC05AE" w:rsidSect="005A6185">
          <w:headerReference w:type="default" r:id="rId12"/>
          <w:pgSz w:w="16838" w:h="11906" w:orient="landscape"/>
          <w:pgMar w:top="1701" w:right="1134" w:bottom="567" w:left="1134" w:header="397" w:footer="397" w:gutter="0"/>
          <w:cols w:space="709"/>
        </w:sectPr>
      </w:pPr>
    </w:p>
    <w:p w:rsidR="0065121F" w:rsidRDefault="001922AB" w:rsidP="0065121F">
      <w:pPr>
        <w:pStyle w:val="Default"/>
        <w:keepNext/>
        <w:keepLines/>
        <w:suppressLineNumbers/>
        <w:suppressAutoHyphens/>
        <w:ind w:left="5103"/>
      </w:pPr>
      <w:r w:rsidRPr="00AC68A6">
        <w:lastRenderedPageBreak/>
        <w:t xml:space="preserve">Приложение 2 </w:t>
      </w:r>
    </w:p>
    <w:p w:rsidR="0065121F" w:rsidRDefault="00810D33" w:rsidP="0065121F">
      <w:pPr>
        <w:pStyle w:val="Default"/>
        <w:keepNext/>
        <w:keepLines/>
        <w:suppressLineNumbers/>
        <w:suppressAutoHyphens/>
        <w:ind w:left="5103"/>
        <w:rPr>
          <w:bCs/>
        </w:rPr>
      </w:pPr>
      <w:r w:rsidRPr="00AC68A6">
        <w:t>к извещению</w:t>
      </w:r>
      <w:r w:rsidRPr="00AC68A6">
        <w:rPr>
          <w:b/>
          <w:bCs/>
        </w:rPr>
        <w:t xml:space="preserve"> </w:t>
      </w:r>
      <w:r w:rsidRPr="00AC68A6">
        <w:rPr>
          <w:bCs/>
        </w:rPr>
        <w:t>о проведение аукциона</w:t>
      </w:r>
    </w:p>
    <w:p w:rsidR="0065121F" w:rsidRDefault="0065121F" w:rsidP="00C73E7C">
      <w:pPr>
        <w:pStyle w:val="Default"/>
        <w:keepNext/>
        <w:keepLines/>
        <w:suppressLineNumbers/>
        <w:suppressAutoHyphens/>
        <w:rPr>
          <w:sz w:val="22"/>
          <w:szCs w:val="22"/>
        </w:rPr>
      </w:pPr>
    </w:p>
    <w:p w:rsidR="0065121F" w:rsidRDefault="008609D7" w:rsidP="0065121F">
      <w:pPr>
        <w:pStyle w:val="Default"/>
        <w:keepNext/>
        <w:keepLines/>
        <w:suppressLineNumbers/>
        <w:suppressAutoHyphens/>
        <w:ind w:left="5103"/>
      </w:pPr>
      <w:r w:rsidRPr="002653B1">
        <w:t>Проект договора аренды земельного участка</w:t>
      </w:r>
      <w:r>
        <w:t xml:space="preserve"> к лоту № </w:t>
      </w:r>
      <w:r w:rsidR="00830B00">
        <w:t>1</w:t>
      </w:r>
    </w:p>
    <w:p w:rsidR="008609D7" w:rsidRDefault="008609D7" w:rsidP="008609D7">
      <w:pPr>
        <w:pStyle w:val="Default"/>
        <w:keepNext/>
        <w:keepLines/>
        <w:suppressLineNumbers/>
        <w:suppressAutoHyphens/>
        <w:jc w:val="center"/>
      </w:pPr>
    </w:p>
    <w:p w:rsidR="008609D7" w:rsidRDefault="008609D7" w:rsidP="008609D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8609D7" w:rsidRDefault="008609D7" w:rsidP="008609D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8609D7" w:rsidRDefault="008609D7" w:rsidP="008609D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</w:t>
      </w:r>
      <w:r w:rsidR="004D682A">
        <w:t>муниципальной собственности</w:t>
      </w:r>
    </w:p>
    <w:p w:rsidR="008609D7" w:rsidRDefault="008609D7" w:rsidP="008609D7">
      <w:pPr>
        <w:pStyle w:val="Default"/>
        <w:keepNext/>
        <w:keepLines/>
        <w:suppressLineNumbers/>
        <w:suppressAutoHyphens/>
        <w:jc w:val="center"/>
      </w:pPr>
    </w:p>
    <w:p w:rsidR="008609D7" w:rsidRDefault="008609D7" w:rsidP="008609D7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1г        </w:t>
      </w:r>
    </w:p>
    <w:p w:rsidR="008609D7" w:rsidRDefault="008609D7" w:rsidP="008609D7">
      <w:pPr>
        <w:keepNext/>
        <w:keepLines/>
        <w:suppressLineNumbers/>
        <w:suppressAutoHyphens/>
        <w:jc w:val="both"/>
        <w:rPr>
          <w:color w:val="000000"/>
        </w:rPr>
      </w:pPr>
    </w:p>
    <w:p w:rsidR="0065121F" w:rsidRPr="00E47F2E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ind w:firstLine="709"/>
        <w:jc w:val="both"/>
      </w:pPr>
      <w:proofErr w:type="gramStart"/>
      <w:r>
        <w:t xml:space="preserve">Абанский муниципальный район Красноярского края, от имени которого выступает Районный отдел по управлению муниципальным имуществом администрации Абанского района (далее – РОУМИ), именуемый в дальнейшем «Арендодатель», в лице начальника РОУМИ </w:t>
      </w:r>
      <w:r w:rsidR="00C87DFA">
        <w:t>Коспирович Ольги Васильевны</w:t>
      </w:r>
      <w:r>
        <w:t xml:space="preserve">, действующей на основании </w:t>
      </w:r>
      <w:r w:rsidRPr="00E47F2E">
        <w:t>Положения о РОУМИ, зарегистрированного Постановлением администрации Абанского района №614-п от 30.06.2011</w:t>
      </w:r>
      <w:r w:rsidR="00C87DFA" w:rsidRPr="00E47F2E">
        <w:t xml:space="preserve"> </w:t>
      </w:r>
      <w:r w:rsidRPr="00E47F2E">
        <w:t>и распоряжения администрации Абанского района от 13.01.2015 № 5-к, с одной стороны,</w:t>
      </w:r>
      <w:r w:rsidR="005434AB" w:rsidRPr="00E47F2E">
        <w:t xml:space="preserve"> </w:t>
      </w:r>
      <w:r w:rsidRPr="00E47F2E">
        <w:t>__________________________</w:t>
      </w:r>
      <w:r w:rsidR="005434AB" w:rsidRPr="00E47F2E">
        <w:t xml:space="preserve"> </w:t>
      </w:r>
      <w:r w:rsidRPr="00E47F2E">
        <w:t>___________________________________________________</w:t>
      </w:r>
      <w:r w:rsidR="005434AB" w:rsidRPr="00E47F2E">
        <w:t>_______________________</w:t>
      </w:r>
      <w:r w:rsidRPr="00E47F2E">
        <w:t xml:space="preserve">, </w:t>
      </w:r>
      <w:proofErr w:type="gramEnd"/>
    </w:p>
    <w:p w:rsidR="008609D7" w:rsidRPr="00E47F2E" w:rsidRDefault="008609D7" w:rsidP="008609D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E47F2E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E47F2E">
        <w:rPr>
          <w:sz w:val="16"/>
          <w:szCs w:val="16"/>
          <w:vertAlign w:val="superscript"/>
        </w:rPr>
        <w:t>проживающий</w:t>
      </w:r>
      <w:proofErr w:type="gramEnd"/>
      <w:r w:rsidRPr="00E47F2E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D44781" w:rsidRDefault="008609D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proofErr w:type="gramStart"/>
      <w:r w:rsidRPr="00E47F2E"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размещенного на сайте </w:t>
      </w:r>
      <w:hyperlink r:id="rId13" w:history="1">
        <w:r w:rsidR="0065121F" w:rsidRPr="00E47F2E">
          <w:rPr>
            <w:rStyle w:val="a3"/>
            <w:color w:val="auto"/>
            <w:u w:val="none"/>
          </w:rPr>
          <w:t>www.torgi.gov.ru</w:t>
        </w:r>
      </w:hyperlink>
      <w:r w:rsidRPr="00E47F2E">
        <w:t xml:space="preserve">, </w:t>
      </w:r>
      <w:r w:rsidRPr="00E47F2E">
        <w:rPr>
          <w:color w:val="000000"/>
        </w:rPr>
        <w:t xml:space="preserve">на официальном сайте </w:t>
      </w:r>
      <w:r w:rsidRPr="00E47F2E">
        <w:t>Абанского района</w:t>
      </w:r>
      <w:r w:rsidR="00C557D7" w:rsidRPr="00E47F2E">
        <w:t xml:space="preserve"> Красноярского края</w:t>
      </w:r>
      <w:r w:rsidRPr="00E47F2E">
        <w:t xml:space="preserve"> </w:t>
      </w:r>
      <w:r w:rsidRPr="00E47F2E">
        <w:rPr>
          <w:color w:val="000000" w:themeColor="text1"/>
        </w:rPr>
        <w:t>http://</w:t>
      </w:r>
      <w:hyperlink r:id="rId14" w:tgtFrame="_blank" w:history="1">
        <w:r w:rsidRPr="00E47F2E">
          <w:rPr>
            <w:rStyle w:val="a3"/>
            <w:rFonts w:eastAsia="Calibri"/>
            <w:color w:val="000000" w:themeColor="text1"/>
            <w:u w:val="none"/>
          </w:rPr>
          <w:t>abannet.ru</w:t>
        </w:r>
      </w:hyperlink>
      <w:r w:rsidRPr="00E47F2E">
        <w:rPr>
          <w:rStyle w:val="b-serp-urlitem"/>
          <w:color w:val="000000" w:themeColor="text1"/>
        </w:rPr>
        <w:t>,</w:t>
      </w:r>
      <w:r w:rsidRPr="00E47F2E">
        <w:rPr>
          <w:color w:val="000000" w:themeColor="text1"/>
        </w:rPr>
        <w:t xml:space="preserve"> официальном</w:t>
      </w:r>
      <w:r w:rsidRPr="00E47F2E">
        <w:rPr>
          <w:color w:val="000000"/>
        </w:rPr>
        <w:t xml:space="preserve"> сайте администрации </w:t>
      </w:r>
      <w:r w:rsidR="00830B00" w:rsidRPr="00E47F2E">
        <w:rPr>
          <w:color w:val="000000"/>
        </w:rPr>
        <w:t>Никольского</w:t>
      </w:r>
      <w:r w:rsidRPr="00E47F2E">
        <w:rPr>
          <w:color w:val="000000"/>
        </w:rPr>
        <w:t xml:space="preserve"> сельсовета Абанского </w:t>
      </w:r>
      <w:r w:rsidRPr="00E47F2E">
        <w:rPr>
          <w:color w:val="0D0D0D" w:themeColor="text1" w:themeTint="F2"/>
        </w:rPr>
        <w:t>района</w:t>
      </w:r>
      <w:r w:rsidRPr="00E47F2E">
        <w:rPr>
          <w:color w:val="FF0000"/>
        </w:rPr>
        <w:t xml:space="preserve"> </w:t>
      </w:r>
      <w:r w:rsidR="00C557D7" w:rsidRPr="00E47F2E">
        <w:rPr>
          <w:color w:val="000000"/>
        </w:rPr>
        <w:t>https://nikolsk24</w:t>
      </w:r>
      <w:r w:rsidR="00C557D7">
        <w:rPr>
          <w:color w:val="000000"/>
        </w:rPr>
        <w:t xml:space="preserve">.ru </w:t>
      </w:r>
      <w:r>
        <w:rPr>
          <w:color w:val="000000"/>
        </w:rPr>
        <w:t xml:space="preserve">и </w:t>
      </w:r>
      <w:r w:rsidRPr="0091770F">
        <w:rPr>
          <w:color w:val="000000"/>
        </w:rPr>
        <w:t>в порядке, установленном для официального опубликования муниципальных правовых актов в общественно-политической газете «Красное знамя»</w:t>
      </w:r>
      <w:r>
        <w:rPr>
          <w:color w:val="000000"/>
        </w:rPr>
        <w:t xml:space="preserve"> от _________________________, </w:t>
      </w:r>
      <w:r w:rsidRPr="00E655B6">
        <w:t xml:space="preserve">и по месту нахождения земельного участка </w:t>
      </w:r>
      <w:r w:rsidRPr="008609D7">
        <w:t xml:space="preserve">в газете «Ведомости органов местного самоуправления </w:t>
      </w:r>
      <w:r w:rsidR="00830B00">
        <w:t>Никольского</w:t>
      </w:r>
      <w:r w:rsidRPr="008609D7">
        <w:t xml:space="preserve"> сельсовета» муниципального образования </w:t>
      </w:r>
      <w:r w:rsidR="00830B00">
        <w:t>Никольский</w:t>
      </w:r>
      <w:proofErr w:type="gramEnd"/>
      <w:r w:rsidRPr="008609D7">
        <w:t xml:space="preserve"> сельсовет</w:t>
      </w:r>
      <w: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_______</w:t>
      </w:r>
      <w:r>
        <w:rPr>
          <w:rStyle w:val="b-serp-urlitem"/>
        </w:rPr>
        <w:t xml:space="preserve">, </w:t>
      </w:r>
      <w:proofErr w:type="gramStart"/>
      <w:r>
        <w:t>именуемый</w:t>
      </w:r>
      <w:proofErr w:type="gramEnd"/>
      <w:r>
        <w:t xml:space="preserve">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C87988" w:rsidRDefault="00C87988" w:rsidP="00C87988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</w:p>
    <w:p w:rsidR="008609D7" w:rsidRDefault="008609D7" w:rsidP="00C87988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65121F" w:rsidRDefault="008609D7" w:rsidP="00C87988">
      <w:pPr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>
        <w:t>Настоящий договор заключён в соответствии со статьями 11, 22, 39.8, 39.11, 39.12, 39.18 Земельного кодекса Российской Федерации от 25.10.2001 №136-ФЗ, статьями 125, 264, 607</w:t>
      </w:r>
      <w:r w:rsidRPr="00382136">
        <w:t xml:space="preserve">, 608 Гражданского кодекса Российской Федерации от 26.01.1996 № 14-ФЗ, </w:t>
      </w:r>
      <w:r w:rsidRPr="00CC2044">
        <w:t>постановления Правительства Российской Федерации от 18.09.2020 № 1482 «О</w:t>
      </w:r>
      <w:r w:rsidRPr="007E779C">
        <w:t xml:space="preserve"> признаках неиспользования земельных участков </w:t>
      </w:r>
      <w:r>
        <w:t xml:space="preserve">из земель сельскохозяйственного назначения по целевому назначению или использования с нарушением законодательства Российской Федерации», </w:t>
      </w:r>
      <w:r w:rsidRPr="0060331D">
        <w:t>на основании</w:t>
      </w:r>
      <w:proofErr w:type="gramEnd"/>
      <w:r w:rsidRPr="0060331D">
        <w:t xml:space="preserve"> Протокола </w:t>
      </w:r>
      <w:proofErr w:type="gramStart"/>
      <w:r w:rsidRPr="0060331D">
        <w:t>от</w:t>
      </w:r>
      <w:proofErr w:type="gramEnd"/>
      <w:r w:rsidRPr="0060331D">
        <w:t xml:space="preserve"> _____________№ _____.</w:t>
      </w:r>
    </w:p>
    <w:p w:rsidR="0065121F" w:rsidRDefault="008609D7" w:rsidP="00980250">
      <w:pPr>
        <w:keepNext/>
        <w:keepLines/>
        <w:tabs>
          <w:tab w:val="left" w:pos="709"/>
        </w:tabs>
        <w:suppressAutoHyphens/>
        <w:ind w:firstLine="709"/>
        <w:jc w:val="both"/>
      </w:pPr>
      <w:r w:rsidRPr="004736FA">
        <w:t xml:space="preserve">1.2. </w:t>
      </w:r>
      <w:proofErr w:type="gramStart"/>
      <w:r w:rsidRPr="004736FA">
        <w:t>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</w:t>
      </w:r>
      <w:r w:rsidR="00980250">
        <w:t>0901002</w:t>
      </w:r>
      <w:r w:rsidRPr="004736FA">
        <w:t>:</w:t>
      </w:r>
      <w:r w:rsidR="00980250">
        <w:t>284</w:t>
      </w:r>
      <w:r w:rsidRPr="004736FA">
        <w:t xml:space="preserve">, площадью </w:t>
      </w:r>
      <w:r w:rsidR="00980250">
        <w:rPr>
          <w:color w:val="000000"/>
          <w:shd w:val="clear" w:color="auto" w:fill="FFFFFF"/>
        </w:rPr>
        <w:t>366 315</w:t>
      </w:r>
      <w:r>
        <w:rPr>
          <w:color w:val="000000"/>
          <w:shd w:val="clear" w:color="auto" w:fill="FFFFFF"/>
        </w:rPr>
        <w:t xml:space="preserve"> </w:t>
      </w:r>
      <w:r w:rsidR="00BE52EC">
        <w:t>кв.м. (</w:t>
      </w:r>
      <w:r w:rsidR="00980250" w:rsidRPr="00980250">
        <w:t>Граница земельного участка состоит из 3 контуров.</w:t>
      </w:r>
      <w:proofErr w:type="gramEnd"/>
      <w:r w:rsidR="00980250" w:rsidRPr="00980250">
        <w:t xml:space="preserve"> </w:t>
      </w:r>
      <w:proofErr w:type="gramStart"/>
      <w:r w:rsidR="00980250" w:rsidRPr="00980250">
        <w:t>Учетные номера контуров и их площадь: 1 – 70</w:t>
      </w:r>
      <w:r w:rsidR="00980250">
        <w:t xml:space="preserve"> </w:t>
      </w:r>
      <w:r w:rsidR="00980250" w:rsidRPr="00980250">
        <w:t>225,87 кв.м., 2 – 291 945,88 кв.м., 3 – 4 142,86 кв.м.</w:t>
      </w:r>
      <w:r w:rsidR="00BE52EC">
        <w:t>),</w:t>
      </w:r>
      <w:r w:rsidRPr="004736FA">
        <w:t xml:space="preserve"> </w:t>
      </w:r>
      <w:r w:rsidR="00BE52EC">
        <w:t>местоположение</w:t>
      </w:r>
      <w:r w:rsidRPr="004736FA">
        <w:t>:</w:t>
      </w:r>
      <w:proofErr w:type="gramEnd"/>
      <w:r w:rsidRPr="004736FA">
        <w:t xml:space="preserve"> </w:t>
      </w:r>
      <w:r>
        <w:t>Росси</w:t>
      </w:r>
      <w:r w:rsidR="00DA4AB4">
        <w:t>я</w:t>
      </w:r>
      <w:r>
        <w:t>,</w:t>
      </w:r>
      <w:r w:rsidRPr="004736FA">
        <w:t xml:space="preserve"> Красноярский край, Абанский район, </w:t>
      </w:r>
      <w:r w:rsidR="00DA4AB4">
        <w:t>участок № 12</w:t>
      </w:r>
      <w:proofErr w:type="gramStart"/>
      <w:r w:rsidR="00DA4AB4">
        <w:t xml:space="preserve"> А</w:t>
      </w:r>
      <w:proofErr w:type="gramEnd"/>
      <w:r w:rsidR="00BE52EC">
        <w:t xml:space="preserve">, </w:t>
      </w:r>
      <w:r w:rsidRPr="004736FA">
        <w:t>категория земель – земли сельскохозяйственного назначения.</w:t>
      </w:r>
    </w:p>
    <w:p w:rsidR="0065121F" w:rsidRDefault="008609D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 xml:space="preserve">1.3. Участок по настоящему договору предоставляется с разрешенным видом </w:t>
      </w:r>
      <w:r w:rsidRPr="00522FC2">
        <w:t>использования – выращивание зерновых и иных сельскохозяйственных культур.</w:t>
      </w:r>
      <w:r>
        <w:t xml:space="preserve"> </w:t>
      </w:r>
    </w:p>
    <w:p w:rsidR="0065121F" w:rsidRDefault="00DA4AB4" w:rsidP="0065121F">
      <w:pPr>
        <w:pStyle w:val="Default"/>
        <w:keepNext/>
        <w:keepLines/>
        <w:suppressAutoHyphens/>
        <w:ind w:firstLine="709"/>
        <w:jc w:val="both"/>
      </w:pPr>
      <w:r>
        <w:lastRenderedPageBreak/>
        <w:t>1.4. Договор аренды должен</w:t>
      </w:r>
      <w:r w:rsidR="00BE52EC">
        <w:t xml:space="preserve"> быть подписан</w:t>
      </w:r>
      <w:r w:rsidR="008609D7" w:rsidRPr="000D2E32">
        <w:t xml:space="preserve"> в течение тридцати дней со дня направления указанн</w:t>
      </w:r>
      <w:r w:rsidR="00BE52EC">
        <w:t>ого</w:t>
      </w:r>
      <w:r w:rsidR="008609D7" w:rsidRPr="000D2E32">
        <w:t xml:space="preserve"> проект</w:t>
      </w:r>
      <w:r w:rsidR="00BE52EC">
        <w:t>а</w:t>
      </w:r>
      <w:r w:rsidR="008609D7" w:rsidRPr="000D2E32">
        <w:t xml:space="preserve"> договора Арендатору.</w:t>
      </w:r>
    </w:p>
    <w:p w:rsidR="008609D7" w:rsidRDefault="008609D7" w:rsidP="00D6601B">
      <w:pPr>
        <w:pStyle w:val="ab"/>
        <w:keepNext/>
        <w:keepLines/>
        <w:suppressLineNumbers/>
        <w:tabs>
          <w:tab w:val="left" w:pos="709"/>
        </w:tabs>
        <w:spacing w:after="0"/>
        <w:ind w:firstLine="709"/>
        <w:jc w:val="both"/>
      </w:pPr>
      <w:r w:rsidRPr="000D2E32">
        <w:t>1.</w:t>
      </w:r>
      <w:r w:rsidR="00F7061A">
        <w:t>5</w:t>
      </w:r>
      <w:r w:rsidRPr="000D2E32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AE6FD6" w:rsidRPr="000D2E32" w:rsidRDefault="00AE6FD6" w:rsidP="00D6601B">
      <w:pPr>
        <w:pStyle w:val="ab"/>
        <w:keepNext/>
        <w:keepLines/>
        <w:suppressLineNumbers/>
        <w:tabs>
          <w:tab w:val="left" w:pos="709"/>
        </w:tabs>
        <w:spacing w:after="0"/>
        <w:ind w:firstLine="709"/>
        <w:jc w:val="both"/>
        <w:rPr>
          <w:b/>
        </w:rPr>
      </w:pPr>
    </w:p>
    <w:p w:rsidR="008609D7" w:rsidRPr="000D2E32" w:rsidRDefault="008609D7" w:rsidP="008609D7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 w:rsidRPr="000D2E32">
        <w:rPr>
          <w:bCs/>
        </w:rPr>
        <w:t>2. Срок аренды</w:t>
      </w:r>
    </w:p>
    <w:p w:rsidR="0065121F" w:rsidRDefault="008609D7" w:rsidP="0065121F">
      <w:pPr>
        <w:pStyle w:val="Default"/>
        <w:keepNext/>
        <w:keepLines/>
        <w:suppressLineNumbers/>
        <w:suppressAutoHyphens/>
        <w:ind w:firstLine="709"/>
        <w:jc w:val="both"/>
      </w:pPr>
      <w:r w:rsidRPr="000D2E32">
        <w:t xml:space="preserve">2.1. </w:t>
      </w:r>
      <w:proofErr w:type="gramStart"/>
      <w:r w:rsidRPr="000D2E32">
        <w:t>Настоящий договор заключен с «____» _____________ 20   г  по «____»</w:t>
      </w:r>
      <w:r w:rsidRPr="00C3271D">
        <w:t xml:space="preserve"> _________________ 20____г сроком </w:t>
      </w:r>
      <w:r w:rsidRPr="00DB5A92">
        <w:t xml:space="preserve">на </w:t>
      </w:r>
      <w:r w:rsidR="00DB5A92" w:rsidRPr="00DB5A92">
        <w:t>5</w:t>
      </w:r>
      <w:r w:rsidRPr="00DB5A92">
        <w:t xml:space="preserve"> лет,</w:t>
      </w:r>
      <w:r w:rsidRPr="00C3271D">
        <w:t xml:space="preserve"> и вступает в силу со дня его государственной регистрации в установленный законом порядке.</w:t>
      </w:r>
      <w:proofErr w:type="gramEnd"/>
    </w:p>
    <w:p w:rsidR="0065121F" w:rsidRDefault="008609D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rPr>
          <w:bCs/>
        </w:rPr>
        <w:t xml:space="preserve">2.2. РОУМИ обеспечивает регистрацию договор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610EC8" w:rsidRDefault="00610EC8" w:rsidP="00EE4E4C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09D7" w:rsidRDefault="008609D7" w:rsidP="00EE4E4C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65121F" w:rsidRDefault="008609D7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65121F" w:rsidRDefault="008609D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65121F" w:rsidRDefault="008609D7" w:rsidP="0065121F">
      <w:pPr>
        <w:pStyle w:val="Default"/>
        <w:keepNext/>
        <w:keepLines/>
        <w:suppressLineNumbers/>
        <w:suppressAutoHyphens/>
        <w:ind w:firstLine="709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65121F" w:rsidRDefault="008609D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rPr>
          <w:bCs/>
        </w:rPr>
        <w:t>3.2. Арендная плата за участок перечисляется за текущий год до тридцатого числа первого месяца текущего года.</w:t>
      </w:r>
    </w:p>
    <w:p w:rsidR="0065121F" w:rsidRDefault="008609D7" w:rsidP="0065121F">
      <w:pPr>
        <w:pStyle w:val="Default"/>
        <w:keepNext/>
        <w:keepLines/>
        <w:suppressLineNumbers/>
        <w:suppressAutoHyphens/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65121F" w:rsidRDefault="008609D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 xml:space="preserve">3.4. Арендная плата за участок вносится в полном объеме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 xml:space="preserve">/с </w:t>
      </w:r>
      <w:r w:rsidRPr="00983884">
        <w:rPr>
          <w:u w:val="single"/>
        </w:rPr>
        <w:t>03100643000000011900, БИК 010407105</w:t>
      </w:r>
      <w:r w:rsidRPr="00983884">
        <w:t>, ОКТМО 046014</w:t>
      </w:r>
      <w:r w:rsidR="00DA4AB4">
        <w:t>20</w:t>
      </w:r>
      <w:r w:rsidRPr="00983884">
        <w:t>, КБК</w:t>
      </w:r>
      <w:r>
        <w:t xml:space="preserve"> </w:t>
      </w:r>
      <w:r w:rsidRPr="004C492D">
        <w:t>901 1 11 05 0</w:t>
      </w:r>
      <w:r w:rsidR="004D682A">
        <w:t>25</w:t>
      </w:r>
      <w:r w:rsidRPr="004C492D">
        <w:t xml:space="preserve"> 05 </w:t>
      </w:r>
      <w:r w:rsidR="004D682A">
        <w:t>0</w:t>
      </w:r>
      <w:r w:rsidRPr="004C492D">
        <w:t>000 120</w:t>
      </w:r>
      <w:r>
        <w:t>. Назначение платежа: плата по договору аренды участка № ___ от «___» ______ 2021.</w:t>
      </w:r>
    </w:p>
    <w:p w:rsidR="008609D7" w:rsidRDefault="008609D7" w:rsidP="008609D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8609D7" w:rsidRPr="006148D2" w:rsidRDefault="008609D7" w:rsidP="008609D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8609D7" w:rsidRDefault="008609D7" w:rsidP="008609D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610EC8" w:rsidRDefault="00610EC8" w:rsidP="008609D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09D7" w:rsidRDefault="008609D7" w:rsidP="008609D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8609D7" w:rsidRDefault="008609D7" w:rsidP="008609D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1F" w:rsidRDefault="008609D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4.1.1. В случае</w:t>
      </w:r>
      <w:proofErr w:type="gramStart"/>
      <w:r>
        <w:t>,</w:t>
      </w:r>
      <w:proofErr w:type="gramEnd"/>
      <w:r>
        <w:t xml:space="preserve">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8609D7" w:rsidRDefault="008609D7" w:rsidP="00EE4E4C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1F" w:rsidRDefault="008609D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65121F" w:rsidRDefault="008609D7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>4.2.6. Обеспечить Арендодателю, органам государственного, муниципального контроля свободный доступ на участок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>4.2.7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</w:t>
      </w:r>
    </w:p>
    <w:p w:rsidR="0065121F" w:rsidRDefault="008609D7" w:rsidP="0065121F">
      <w:pPr>
        <w:pStyle w:val="a6"/>
        <w:keepNext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>
        <w:t xml:space="preserve">4.2.8. Защищать участок от зарастания деревьями и кустарниками, сорными растениями. 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>4.2.9. Защищать земли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4.2.10. Воспроизводить плодородия земель, соблюдать нормы и правила в области обеспечения плодородия земель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 xml:space="preserve">4.2.11. Представлять в установленном порядке в отдел сельского хозяйства администрации Абанского района сведения об использовании пестицидов и </w:t>
      </w:r>
      <w:proofErr w:type="spellStart"/>
      <w:r>
        <w:t>агрохимикатов</w:t>
      </w:r>
      <w:proofErr w:type="spellEnd"/>
      <w:r>
        <w:t>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нарушения почвенного слоя), обязан обеспечить их рекультивацию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>
        <w:rPr>
          <w:color w:val="000000"/>
          <w:shd w:val="clear" w:color="auto" w:fill="FAFAFA"/>
        </w:rPr>
        <w:t xml:space="preserve">выполнять требования </w:t>
      </w:r>
      <w:proofErr w:type="spellStart"/>
      <w:r>
        <w:rPr>
          <w:color w:val="000000"/>
          <w:shd w:val="clear" w:color="auto" w:fill="FAFAFA"/>
        </w:rPr>
        <w:t>Россельхознадзора</w:t>
      </w:r>
      <w:proofErr w:type="spellEnd"/>
      <w:r>
        <w:rPr>
          <w:color w:val="000000"/>
          <w:shd w:val="clear" w:color="auto" w:fill="FAFAFA"/>
        </w:rPr>
        <w:t>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 xml:space="preserve">4.2.16. </w:t>
      </w:r>
      <w:proofErr w:type="gramStart"/>
      <w:r>
        <w:t xml:space="preserve">В период со дня схода снежного покрова до установления устойчивой дождливой осенней погоды или образования снежного покрова обеспечивает очистку территории, прилегающей к лесу, от сухой травянистой растительности, пожнивных остатков, </w:t>
      </w:r>
      <w:r>
        <w:rPr>
          <w:color w:val="000000"/>
          <w:shd w:val="clear" w:color="auto" w:fill="FFFFFF"/>
        </w:rPr>
        <w:t>валежника, порубочных остатк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>
        <w:t>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и</w:t>
      </w:r>
      <w:proofErr w:type="gramEnd"/>
      <w:r>
        <w:t xml:space="preserve"> барьером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 xml:space="preserve">4.2.17. </w:t>
      </w:r>
      <w:proofErr w:type="gramStart"/>
      <w:r>
        <w:t>Проводить за свой счет в соответствии с разрешенным использованием участка культурно-технические мероприятия, оросительные, осушительные и мелиоративные работы в соответствии с установленными законодательством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  <w:proofErr w:type="gramEnd"/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4.2.18. Информировать о фактах деградации и загрязнения почв на участке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4.2.20. Возместить Арендодателю убытки, причиненные в связи с неисполнением п.п. 4.2.3, 4.2.4, 4.2.8-4.2.11, 4.2.13-4.2.17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 xml:space="preserve">4.2.23. В случае изменения адреса, номеров телефонов или иных реквизитов в течение 7-ми дней направить Арендодателю письменное уведомление об этом. 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4.2.24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</w:t>
      </w:r>
      <w:r w:rsidRPr="00B77FFC">
        <w:t>дополнительных затрат Арендодателя.</w:t>
      </w:r>
    </w:p>
    <w:p w:rsidR="0065121F" w:rsidRDefault="008609D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77FFC">
        <w:t xml:space="preserve">4.2.25. </w:t>
      </w:r>
      <w:proofErr w:type="gramStart"/>
      <w:r w:rsidRPr="00B77FFC">
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, в том числе использовать леса, расположенные на земельном участке в соответствие с требованиями</w:t>
      </w:r>
      <w:r w:rsidRPr="00B77FFC">
        <w:rPr>
          <w:rFonts w:eastAsiaTheme="minorHAnsi"/>
          <w:lang w:eastAsia="en-US"/>
        </w:rPr>
        <w:t xml:space="preserve"> Постановления Правительства РФ от 21.09.2020 </w:t>
      </w:r>
      <w:r w:rsidR="00E65AC9">
        <w:rPr>
          <w:rFonts w:eastAsiaTheme="minorHAnsi"/>
          <w:lang w:eastAsia="en-US"/>
        </w:rPr>
        <w:t>№</w:t>
      </w:r>
      <w:r w:rsidRPr="00B77FFC">
        <w:rPr>
          <w:rFonts w:eastAsiaTheme="minorHAnsi"/>
          <w:lang w:eastAsia="en-US"/>
        </w:rPr>
        <w:t xml:space="preserve"> 1509 «Об особенностях использования, охраны, защиты, воспроизводства лесов, расположенных на землях сельскохозяйственного назначения».</w:t>
      </w:r>
      <w:proofErr w:type="gramEnd"/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77FFC">
        <w:rPr>
          <w:bCs/>
        </w:rPr>
        <w:t>4.3. Арендодатель имеет право: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 w:rsidRPr="00B77FFC">
        <w:t xml:space="preserve">4.3.1. Осуществлять </w:t>
      </w:r>
      <w:proofErr w:type="gramStart"/>
      <w:r w:rsidRPr="00B77FFC">
        <w:t>контроль за</w:t>
      </w:r>
      <w:proofErr w:type="gramEnd"/>
      <w:r w:rsidRPr="00B77FFC">
        <w:t xml:space="preserve"> использованием и охраной земель Арендатором. 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B77FFC">
        <w:t>4.3.2. На возмещение убытков</w:t>
      </w:r>
      <w:r>
        <w:t>, причиненных ухудшением качества участка и экологической обстановки в результате хозяйственной деятельности Арендатора.</w:t>
      </w:r>
    </w:p>
    <w:p w:rsidR="0065121F" w:rsidRDefault="008609D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65121F" w:rsidRDefault="008609D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4. Арендодатель обязуется: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>
        <w:t xml:space="preserve">4.4.1. В случае принятия решения о прекращении договорных отношений </w:t>
      </w:r>
      <w:r w:rsidRPr="000D2E32">
        <w:t xml:space="preserve">письменно за 30 дней предупредить Арендатора об этом. 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 w:rsidRPr="000D2E32"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0D2E32">
        <w:t xml:space="preserve">4.4.3. Предупредить Арендатора </w:t>
      </w:r>
      <w:proofErr w:type="gramStart"/>
      <w:r w:rsidRPr="000D2E32">
        <w:t>о</w:t>
      </w:r>
      <w:proofErr w:type="gramEnd"/>
      <w:r w:rsidRPr="000D2E32">
        <w:t xml:space="preserve"> всех правах третьих лиц на участок (сервитуте, праве залога и т.д.).</w:t>
      </w:r>
    </w:p>
    <w:p w:rsidR="0065121F" w:rsidRDefault="008609D7" w:rsidP="0065121F">
      <w:pPr>
        <w:keepNext/>
        <w:keepLines/>
        <w:autoSpaceDE w:val="0"/>
        <w:autoSpaceDN w:val="0"/>
        <w:adjustRightInd w:val="0"/>
        <w:ind w:firstLine="709"/>
        <w:jc w:val="both"/>
      </w:pPr>
      <w:r w:rsidRPr="000D2E32">
        <w:t>4.5. Победитель или заявитель, признанный участником аукциона, не вправе уступать права (за исключением</w:t>
      </w:r>
      <w:r>
        <w:t xml:space="preserve">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002824" w:rsidRDefault="00002824" w:rsidP="008609D7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</w:p>
    <w:p w:rsidR="008609D7" w:rsidRDefault="008609D7" w:rsidP="008609D7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65121F" w:rsidRPr="0065121F" w:rsidRDefault="0065121F" w:rsidP="0065121F">
      <w:pPr>
        <w:pStyle w:val="Default"/>
        <w:keepNext/>
        <w:keepLines/>
        <w:tabs>
          <w:tab w:val="left" w:pos="709"/>
        </w:tabs>
        <w:suppressAutoHyphens/>
        <w:ind w:firstLine="709"/>
        <w:jc w:val="both"/>
        <w:rPr>
          <w:bCs/>
          <w:color w:val="auto"/>
        </w:rPr>
      </w:pPr>
      <w:r w:rsidRPr="0065121F">
        <w:rPr>
          <w:color w:val="auto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65121F" w:rsidRPr="0065121F" w:rsidRDefault="0065121F" w:rsidP="0065121F">
      <w:pPr>
        <w:pStyle w:val="Default"/>
        <w:keepNext/>
        <w:keepLines/>
        <w:tabs>
          <w:tab w:val="left" w:pos="709"/>
        </w:tabs>
        <w:suppressAutoHyphens/>
        <w:ind w:firstLine="709"/>
        <w:jc w:val="both"/>
        <w:rPr>
          <w:color w:val="auto"/>
        </w:rPr>
      </w:pPr>
      <w:r w:rsidRPr="0065121F">
        <w:rPr>
          <w:color w:val="auto"/>
        </w:rPr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65121F" w:rsidRPr="0065121F" w:rsidRDefault="0065121F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color w:val="auto"/>
        </w:rPr>
      </w:pPr>
      <w:r w:rsidRPr="0065121F">
        <w:rPr>
          <w:color w:val="auto"/>
        </w:rPr>
        <w:t>Пени подлежат направлению на счет УФК по Красноярскому краю (</w:t>
      </w:r>
      <w:r w:rsidRPr="0065121F">
        <w:rPr>
          <w:color w:val="auto"/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65121F">
        <w:rPr>
          <w:color w:val="auto"/>
          <w:u w:val="single"/>
        </w:rPr>
        <w:t>сч</w:t>
      </w:r>
      <w:proofErr w:type="spellEnd"/>
      <w:r w:rsidRPr="0065121F">
        <w:rPr>
          <w:color w:val="auto"/>
          <w:u w:val="single"/>
        </w:rPr>
        <w:t xml:space="preserve"> 40102810245370000011, </w:t>
      </w:r>
      <w:proofErr w:type="spellStart"/>
      <w:proofErr w:type="gramStart"/>
      <w:r w:rsidRPr="0065121F">
        <w:rPr>
          <w:color w:val="auto"/>
          <w:u w:val="single"/>
        </w:rPr>
        <w:t>р</w:t>
      </w:r>
      <w:proofErr w:type="spellEnd"/>
      <w:proofErr w:type="gramEnd"/>
      <w:r w:rsidRPr="0065121F">
        <w:rPr>
          <w:color w:val="auto"/>
          <w:u w:val="single"/>
        </w:rPr>
        <w:t>/с 03100643000000011900, БИК 010407105</w:t>
      </w:r>
      <w:r w:rsidRPr="0065121F">
        <w:rPr>
          <w:color w:val="auto"/>
        </w:rPr>
        <w:t>, ОКТМО 046014</w:t>
      </w:r>
      <w:r w:rsidR="00E65AC9">
        <w:rPr>
          <w:color w:val="auto"/>
        </w:rPr>
        <w:t>20</w:t>
      </w:r>
      <w:r w:rsidRPr="0065121F">
        <w:rPr>
          <w:color w:val="auto"/>
        </w:rPr>
        <w:t xml:space="preserve">, КБК 901 1 11 05 013 05 2100 120 «Доходы, получаемые в виде арендной платы за земельные участки, государственная </w:t>
      </w:r>
      <w:proofErr w:type="gramStart"/>
      <w:r w:rsidRPr="0065121F">
        <w:rPr>
          <w:color w:val="auto"/>
        </w:rPr>
        <w:t>собственность</w:t>
      </w:r>
      <w:proofErr w:type="gramEnd"/>
      <w:r w:rsidRPr="0065121F">
        <w:rPr>
          <w:color w:val="auto"/>
        </w:rPr>
        <w:t xml:space="preserve">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65121F" w:rsidRPr="0065121F" w:rsidRDefault="0065121F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color w:val="auto"/>
        </w:rPr>
      </w:pPr>
      <w:r w:rsidRPr="0065121F">
        <w:rPr>
          <w:color w:val="auto"/>
        </w:rPr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65121F" w:rsidRDefault="008609D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EA6A67"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5" w:history="1">
        <w:proofErr w:type="spellStart"/>
        <w:r w:rsidR="0065121F" w:rsidRPr="0065121F">
          <w:rPr>
            <w:rStyle w:val="a3"/>
            <w:color w:val="auto"/>
            <w:u w:val="none"/>
          </w:rPr>
          <w:t>абз</w:t>
        </w:r>
        <w:proofErr w:type="spellEnd"/>
        <w:r w:rsidR="0065121F" w:rsidRPr="0065121F">
          <w:rPr>
            <w:rStyle w:val="a3"/>
            <w:color w:val="auto"/>
            <w:u w:val="none"/>
          </w:rPr>
          <w:t>. 2 ст. 622</w:t>
        </w:r>
      </w:hyperlink>
      <w:r w:rsidRPr="00EA6A67">
        <w:t xml:space="preserve"> Гражданского кодекса Российской Федерации. </w:t>
      </w:r>
    </w:p>
    <w:p w:rsidR="0065121F" w:rsidRDefault="008609D7" w:rsidP="0065121F">
      <w:pPr>
        <w:keepNext/>
        <w:keepLines/>
        <w:suppressAutoHyphens/>
        <w:autoSpaceDE w:val="0"/>
        <w:autoSpaceDN w:val="0"/>
        <w:adjustRightInd w:val="0"/>
        <w:ind w:firstLine="709"/>
        <w:jc w:val="both"/>
      </w:pPr>
      <w:r w:rsidRPr="00EA6A67"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</w:t>
      </w:r>
      <w:r>
        <w:t>.</w:t>
      </w:r>
    </w:p>
    <w:p w:rsidR="00002824" w:rsidRDefault="00002824" w:rsidP="008609D7">
      <w:pPr>
        <w:keepNext/>
        <w:keepLines/>
        <w:suppressAutoHyphens/>
        <w:autoSpaceDE w:val="0"/>
        <w:autoSpaceDN w:val="0"/>
        <w:adjustRightInd w:val="0"/>
        <w:jc w:val="center"/>
      </w:pPr>
    </w:p>
    <w:p w:rsidR="008609D7" w:rsidRDefault="008609D7" w:rsidP="008609D7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65121F" w:rsidRDefault="008609D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 xml:space="preserve">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65121F" w:rsidRDefault="008609D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6.2. При не достижении согласия споры будут разрешаться в суде в соответствии с действующим законодательством РФ.</w:t>
      </w:r>
    </w:p>
    <w:p w:rsidR="00002824" w:rsidRDefault="00002824" w:rsidP="008609D7">
      <w:pPr>
        <w:keepNext/>
        <w:keepLines/>
        <w:suppressLineNumbers/>
        <w:tabs>
          <w:tab w:val="left" w:pos="990"/>
        </w:tabs>
        <w:suppressAutoHyphens/>
        <w:jc w:val="center"/>
      </w:pPr>
    </w:p>
    <w:p w:rsidR="008609D7" w:rsidRDefault="008609D7" w:rsidP="008609D7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65121F" w:rsidRDefault="008609D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lastRenderedPageBreak/>
        <w:t xml:space="preserve">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65121F" w:rsidRDefault="008609D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65121F" w:rsidRDefault="008609D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с нарушением требований законодательства Российской Федерации: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не по целевому назначению или причинению вреда окружающей среде;</w:t>
      </w:r>
    </w:p>
    <w:p w:rsidR="0065121F" w:rsidRDefault="008609D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порче земель;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невыполнении обязанностей по приведению земель в состояние, пригодное для использования по целевому назначению;</w:t>
      </w:r>
    </w:p>
    <w:p w:rsidR="008609D7" w:rsidRDefault="008609D7" w:rsidP="00E24E6F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65121F" w:rsidRDefault="008609D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6" w:history="1">
        <w:r w:rsidR="0065121F" w:rsidRPr="0065121F">
          <w:rPr>
            <w:rStyle w:val="a3"/>
            <w:color w:val="auto"/>
            <w:u w:val="none"/>
          </w:rPr>
          <w:t>частью 11 статьи 55.32</w:t>
        </w:r>
      </w:hyperlink>
      <w:r w:rsidRPr="004219BC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65121F" w:rsidRDefault="008609D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65121F" w:rsidRDefault="008609D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 предусмотренным Гражданским кодексом РФ и Земельным кодексом РФ.</w:t>
      </w:r>
    </w:p>
    <w:p w:rsidR="0065121F" w:rsidRDefault="008609D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.4. Арендатор вправе требовать досрочного расторжения договора в случаях:</w:t>
      </w:r>
    </w:p>
    <w:p w:rsidR="0065121F" w:rsidRDefault="008609D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65121F" w:rsidRDefault="008609D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предусмотренным Гражданским кодексом РФ и Земельным кодексом РФ.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65121F" w:rsidRDefault="008609D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002824" w:rsidRDefault="00002824" w:rsidP="008609D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</w:p>
    <w:p w:rsidR="008609D7" w:rsidRDefault="008609D7" w:rsidP="008609D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65121F" w:rsidRDefault="008609D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8.2. Настоящий договор имеет силу акта приема-передачи участка.</w:t>
      </w:r>
    </w:p>
    <w:p w:rsidR="00002824" w:rsidRDefault="00002824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65121F" w:rsidRDefault="008609D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3. Настоящий договор составлен в </w:t>
      </w:r>
      <w:r w:rsidR="00E65AC9">
        <w:t>двух</w:t>
      </w:r>
      <w:r>
        <w:t xml:space="preserve"> экземплярах, имеющих равную юридическую силу,</w:t>
      </w:r>
      <w:r w:rsidR="00E65AC9">
        <w:t xml:space="preserve"> по одному для каждой из Сторон.</w:t>
      </w: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650"/>
      </w:tblGrid>
      <w:tr w:rsidR="008609D7" w:rsidTr="00F670EF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9D7" w:rsidRDefault="008609D7" w:rsidP="00FD47EB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8609D7" w:rsidRDefault="008609D7" w:rsidP="00FD47EB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8609D7" w:rsidRDefault="008609D7" w:rsidP="00FD47EB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9D7" w:rsidRDefault="008609D7" w:rsidP="00FD47EB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8609D7" w:rsidTr="00F670EF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9D7" w:rsidRDefault="008609D7" w:rsidP="00FD47EB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9D7" w:rsidRDefault="008609D7" w:rsidP="00FD47EB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8609D7" w:rsidTr="00F670EF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9D7" w:rsidRDefault="008609D7" w:rsidP="00FD47EB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9D7" w:rsidRDefault="008609D7" w:rsidP="00FD47EB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8609D7" w:rsidTr="00F670EF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9D7" w:rsidRDefault="008609D7" w:rsidP="00FD47EB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D7" w:rsidRDefault="008609D7" w:rsidP="00FD47EB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8609D7" w:rsidRDefault="008609D7" w:rsidP="008609D7">
      <w:pPr>
        <w:keepNext/>
        <w:keepLines/>
        <w:suppressLineNumbers/>
        <w:suppressAutoHyphens/>
        <w:jc w:val="both"/>
      </w:pPr>
      <w:r>
        <w:t>Арендодатель:</w:t>
      </w:r>
    </w:p>
    <w:p w:rsidR="008609D7" w:rsidRDefault="008609D7" w:rsidP="008609D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8609D7" w:rsidRDefault="008609D7" w:rsidP="008609D7">
      <w:pPr>
        <w:keepNext/>
        <w:keepLines/>
        <w:suppressLineNumbers/>
        <w:suppressAutoHyphens/>
        <w:jc w:val="center"/>
      </w:pPr>
      <w:r>
        <w:t>М.П.</w:t>
      </w:r>
    </w:p>
    <w:p w:rsidR="00531305" w:rsidRDefault="008609D7" w:rsidP="00F670EF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</w:t>
      </w:r>
      <w:r w:rsidR="00F670EF">
        <w:t xml:space="preserve">          _______________</w:t>
      </w:r>
    </w:p>
    <w:p w:rsidR="00531305" w:rsidRDefault="00531305" w:rsidP="008609D7">
      <w:pPr>
        <w:keepNext/>
        <w:keepLines/>
        <w:suppressLineNumbers/>
        <w:suppressAutoHyphens/>
        <w:jc w:val="right"/>
      </w:pPr>
    </w:p>
    <w:p w:rsidR="00531305" w:rsidRDefault="00531305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9D2CCF" w:rsidRDefault="009D2CCF" w:rsidP="008609D7">
      <w:pPr>
        <w:keepNext/>
        <w:keepLines/>
        <w:suppressLineNumbers/>
        <w:suppressAutoHyphens/>
        <w:jc w:val="right"/>
      </w:pPr>
    </w:p>
    <w:p w:rsidR="0065121F" w:rsidRDefault="008609D7" w:rsidP="0065121F">
      <w:pPr>
        <w:keepNext/>
        <w:keepLines/>
        <w:suppressLineNumbers/>
        <w:suppressAutoHyphens/>
        <w:ind w:left="5103"/>
      </w:pPr>
      <w:r>
        <w:lastRenderedPageBreak/>
        <w:t>Приложение 1</w:t>
      </w:r>
    </w:p>
    <w:p w:rsidR="0065121F" w:rsidRDefault="008609D7" w:rsidP="0065121F">
      <w:pPr>
        <w:keepNext/>
        <w:keepLines/>
        <w:suppressLineNumbers/>
        <w:suppressAutoHyphens/>
        <w:ind w:left="5103"/>
      </w:pPr>
      <w:r>
        <w:t>к договору аренды участка</w:t>
      </w:r>
    </w:p>
    <w:p w:rsidR="0065121F" w:rsidRDefault="008609D7" w:rsidP="0065121F">
      <w:pPr>
        <w:keepNext/>
        <w:keepLines/>
        <w:suppressLineNumbers/>
        <w:suppressAutoHyphens/>
        <w:ind w:left="5103"/>
      </w:pPr>
      <w:r>
        <w:t xml:space="preserve">от </w:t>
      </w:r>
      <w:r w:rsidRPr="00024E32">
        <w:t>«___» __________ 20</w:t>
      </w:r>
      <w:r>
        <w:t>21</w:t>
      </w:r>
      <w:r w:rsidRPr="00024E32">
        <w:t xml:space="preserve"> г  №___</w:t>
      </w:r>
    </w:p>
    <w:p w:rsidR="008609D7" w:rsidRDefault="008609D7" w:rsidP="008609D7">
      <w:pPr>
        <w:keepNext/>
        <w:keepLines/>
        <w:suppressLineNumbers/>
        <w:suppressAutoHyphens/>
        <w:jc w:val="center"/>
      </w:pPr>
    </w:p>
    <w:p w:rsidR="008609D7" w:rsidRDefault="008609D7" w:rsidP="008609D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8609D7" w:rsidRDefault="008609D7" w:rsidP="008609D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</w:t>
      </w:r>
      <w:r w:rsidR="00E65AC9">
        <w:t>муниципальной собственности</w:t>
      </w:r>
    </w:p>
    <w:p w:rsidR="008609D7" w:rsidRPr="003907B2" w:rsidRDefault="008609D7" w:rsidP="008609D7">
      <w:pPr>
        <w:keepNext/>
        <w:keepLines/>
        <w:suppressLineNumbers/>
        <w:suppressAutoHyphens/>
        <w:jc w:val="center"/>
      </w:pPr>
      <w:r>
        <w:t>_____________________________</w:t>
      </w:r>
      <w:r w:rsidRPr="003907B2">
        <w:t>_________</w:t>
      </w:r>
    </w:p>
    <w:p w:rsidR="008609D7" w:rsidRPr="002162F6" w:rsidRDefault="008609D7" w:rsidP="008609D7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1"/>
        <w:gridCol w:w="4789"/>
      </w:tblGrid>
      <w:tr w:rsidR="008609D7" w:rsidRPr="009E0BEE" w:rsidTr="00FD47EB">
        <w:tc>
          <w:tcPr>
            <w:tcW w:w="4926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8609D7" w:rsidRPr="009E0BEE" w:rsidRDefault="008609D7" w:rsidP="00E65AC9">
            <w:pPr>
              <w:keepNext/>
              <w:keepLines/>
              <w:suppressLineNumbers/>
              <w:suppressAutoHyphens/>
              <w:jc w:val="center"/>
            </w:pPr>
            <w:r w:rsidRPr="004736FA">
              <w:t>24:01:</w:t>
            </w:r>
            <w:r w:rsidR="00E65AC9">
              <w:t>0901002</w:t>
            </w:r>
            <w:r w:rsidRPr="004736FA">
              <w:t>:</w:t>
            </w:r>
            <w:r w:rsidR="00E65AC9">
              <w:t>284</w:t>
            </w:r>
          </w:p>
        </w:tc>
      </w:tr>
      <w:tr w:rsidR="008609D7" w:rsidRPr="009E0BEE" w:rsidTr="00FD47EB">
        <w:tc>
          <w:tcPr>
            <w:tcW w:w="4926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8609D7" w:rsidRPr="009E0BEE" w:rsidRDefault="00E65AC9" w:rsidP="00FD47EB">
            <w:pPr>
              <w:keepNext/>
              <w:keepLines/>
              <w:suppressLineNumbers/>
              <w:suppressAutoHyphens/>
              <w:jc w:val="center"/>
            </w:pPr>
            <w:r>
              <w:rPr>
                <w:color w:val="000000"/>
                <w:shd w:val="clear" w:color="auto" w:fill="FFFFFF"/>
              </w:rPr>
              <w:t>366 315</w:t>
            </w:r>
          </w:p>
        </w:tc>
      </w:tr>
      <w:tr w:rsidR="008609D7" w:rsidRPr="009E0BEE" w:rsidTr="00FD47EB">
        <w:tc>
          <w:tcPr>
            <w:tcW w:w="4926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8609D7" w:rsidRPr="009E0BEE" w:rsidTr="00FD47EB">
        <w:tc>
          <w:tcPr>
            <w:tcW w:w="4926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8609D7" w:rsidRPr="009E0BEE" w:rsidTr="00FD47EB">
        <w:trPr>
          <w:trHeight w:val="595"/>
        </w:trPr>
        <w:tc>
          <w:tcPr>
            <w:tcW w:w="4926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proofErr w:type="spellStart"/>
            <w:r>
              <w:t>__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8609D7" w:rsidRPr="009E0BEE" w:rsidTr="00FD47EB">
        <w:tc>
          <w:tcPr>
            <w:tcW w:w="4926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proofErr w:type="spellStart"/>
            <w:r>
              <w:t>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8609D7" w:rsidRPr="009E0BEE" w:rsidRDefault="008609D7" w:rsidP="00FD47EB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8609D7" w:rsidRPr="00476294" w:rsidRDefault="008609D7" w:rsidP="008609D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2"/>
      </w:r>
      <w:r w:rsidRPr="00476294">
        <w:rPr>
          <w:i/>
        </w:rPr>
        <w:t>.</w:t>
      </w:r>
      <w:proofErr w:type="gramEnd"/>
    </w:p>
    <w:p w:rsidR="008609D7" w:rsidRDefault="008609D7" w:rsidP="008609D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8609D7" w:rsidRDefault="008609D7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9D2CCF" w:rsidRDefault="009D2CCF" w:rsidP="008609D7">
      <w:pPr>
        <w:keepNext/>
        <w:keepLines/>
        <w:suppressLineNumbers/>
        <w:suppressAutoHyphens/>
      </w:pPr>
    </w:p>
    <w:p w:rsidR="00531305" w:rsidRDefault="00531305" w:rsidP="008609D7">
      <w:pPr>
        <w:keepNext/>
        <w:keepLines/>
        <w:suppressLineNumbers/>
        <w:suppressAutoHyphens/>
      </w:pPr>
    </w:p>
    <w:p w:rsidR="0065121F" w:rsidRDefault="008609D7" w:rsidP="0065121F">
      <w:pPr>
        <w:keepNext/>
        <w:keepLines/>
        <w:suppressLineNumbers/>
        <w:suppressAutoHyphens/>
        <w:ind w:left="5103"/>
      </w:pPr>
      <w:r>
        <w:lastRenderedPageBreak/>
        <w:t>Приложение 2</w:t>
      </w:r>
    </w:p>
    <w:p w:rsidR="0065121F" w:rsidRDefault="008609D7" w:rsidP="0065121F">
      <w:pPr>
        <w:keepNext/>
        <w:keepLines/>
        <w:suppressLineNumbers/>
        <w:suppressAutoHyphens/>
        <w:ind w:left="5103"/>
      </w:pPr>
      <w:r>
        <w:t>к договору аренды</w:t>
      </w:r>
    </w:p>
    <w:p w:rsidR="0065121F" w:rsidRDefault="008609D7" w:rsidP="0065121F">
      <w:pPr>
        <w:keepNext/>
        <w:keepLines/>
        <w:suppressLineNumbers/>
        <w:suppressAutoHyphens/>
        <w:ind w:left="5103"/>
      </w:pPr>
      <w:r>
        <w:t>участка от «___» __________ 20</w:t>
      </w:r>
      <w:r w:rsidR="00B82026">
        <w:t>__</w:t>
      </w:r>
      <w:r>
        <w:t xml:space="preserve"> г  №___</w:t>
      </w:r>
    </w:p>
    <w:p w:rsidR="008609D7" w:rsidRDefault="008609D7" w:rsidP="008609D7">
      <w:pPr>
        <w:keepNext/>
        <w:keepLines/>
        <w:suppressLineNumbers/>
        <w:suppressAutoHyphens/>
        <w:jc w:val="both"/>
      </w:pP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8609D7" w:rsidRPr="00CB058F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8609D7" w:rsidRDefault="008609D7" w:rsidP="008609D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 xml:space="preserve">его) на основании _________________________, именуемый в дальнейшем «Арендодатель», и  </w:t>
      </w:r>
      <w:r>
        <w:rPr>
          <w:rStyle w:val="FontStyle12"/>
          <w:rFonts w:eastAsiaTheme="majorEastAsia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8609D7" w:rsidRDefault="008609D7" w:rsidP="008609D7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B1C">
        <w:rPr>
          <w:rFonts w:ascii="Times New Roman" w:hAnsi="Times New Roman" w:cs="Times New Roman"/>
          <w:sz w:val="24"/>
          <w:szCs w:val="24"/>
        </w:rPr>
        <w:t xml:space="preserve">1. «Арендатор» возвратил  «Арендодателю» земельный участок: с кадастровым </w:t>
      </w:r>
      <w:proofErr w:type="spellStart"/>
      <w:proofErr w:type="gramStart"/>
      <w:r w:rsidR="00CC4009" w:rsidRPr="00CC4009">
        <w:rPr>
          <w:rFonts w:ascii="Times New Roman" w:hAnsi="Times New Roman" w:cs="Times New Roman"/>
          <w:sz w:val="24"/>
          <w:szCs w:val="24"/>
        </w:rPr>
        <w:t>кадастровым</w:t>
      </w:r>
      <w:proofErr w:type="spellEnd"/>
      <w:proofErr w:type="gramEnd"/>
      <w:r w:rsidR="00CC4009" w:rsidRPr="00CC4009">
        <w:rPr>
          <w:rFonts w:ascii="Times New Roman" w:hAnsi="Times New Roman" w:cs="Times New Roman"/>
          <w:sz w:val="24"/>
          <w:szCs w:val="24"/>
        </w:rPr>
        <w:t xml:space="preserve"> номером 24:01:0901002:284, площадью </w:t>
      </w:r>
      <w:r w:rsidR="00CC4009" w:rsidRPr="00CC4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6 315 </w:t>
      </w:r>
      <w:r w:rsidR="00CC4009" w:rsidRPr="00CC4009">
        <w:rPr>
          <w:rFonts w:ascii="Times New Roman" w:hAnsi="Times New Roman" w:cs="Times New Roman"/>
          <w:sz w:val="24"/>
          <w:szCs w:val="24"/>
        </w:rPr>
        <w:t xml:space="preserve">кв.м. (Граница земельного участка состоит из 3 контуров. </w:t>
      </w:r>
      <w:proofErr w:type="gramStart"/>
      <w:r w:rsidR="00CC4009" w:rsidRPr="00CC4009">
        <w:rPr>
          <w:rFonts w:ascii="Times New Roman" w:hAnsi="Times New Roman" w:cs="Times New Roman"/>
          <w:sz w:val="24"/>
          <w:szCs w:val="24"/>
        </w:rPr>
        <w:t>Учетные номера контуров и их площадь: 1 – 70 225,87 кв.м., 2 – 291 945,88 кв.м., 3 – 4 142,86 кв.м.), местоположение:</w:t>
      </w:r>
      <w:proofErr w:type="gramEnd"/>
      <w:r w:rsidR="00CC4009" w:rsidRPr="00CC4009">
        <w:rPr>
          <w:rFonts w:ascii="Times New Roman" w:hAnsi="Times New Roman" w:cs="Times New Roman"/>
          <w:sz w:val="24"/>
          <w:szCs w:val="24"/>
        </w:rPr>
        <w:t xml:space="preserve"> Россия, Красноярский край, Абанский район, участок № 12</w:t>
      </w:r>
      <w:proofErr w:type="gramStart"/>
      <w:r w:rsidR="00CC4009" w:rsidRPr="00CC400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C4009" w:rsidRPr="00CC4009">
        <w:rPr>
          <w:rFonts w:ascii="Times New Roman" w:hAnsi="Times New Roman" w:cs="Times New Roman"/>
          <w:sz w:val="24"/>
          <w:szCs w:val="24"/>
        </w:rPr>
        <w:t>, категория земель – земли сельскохозяйственного назначения</w:t>
      </w:r>
      <w:r w:rsidR="00CC4009">
        <w:rPr>
          <w:rFonts w:ascii="Times New Roman" w:hAnsi="Times New Roman" w:cs="Times New Roman"/>
          <w:sz w:val="24"/>
          <w:szCs w:val="24"/>
        </w:rPr>
        <w:t xml:space="preserve"> в удовлетворительном  состоянии, пригодном</w:t>
      </w:r>
      <w:r>
        <w:rPr>
          <w:rFonts w:ascii="Times New Roman" w:hAnsi="Times New Roman" w:cs="Times New Roman"/>
          <w:sz w:val="24"/>
          <w:szCs w:val="24"/>
        </w:rPr>
        <w:t xml:space="preserve"> для  дальнейшего использования.</w:t>
      </w:r>
    </w:p>
    <w:p w:rsidR="008609D7" w:rsidRDefault="008609D7" w:rsidP="008609D7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8609D7" w:rsidRDefault="008609D7" w:rsidP="008609D7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ий Акт составлен в 4 (четырех) экземплярах, имеющих равную юридическую силу.</w:t>
      </w:r>
    </w:p>
    <w:p w:rsidR="008609D7" w:rsidRDefault="008609D7" w:rsidP="008609D7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609D7" w:rsidRPr="00EE4A2D" w:rsidRDefault="008609D7" w:rsidP="008609D7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609D7" w:rsidRPr="00EE4A2D" w:rsidRDefault="008609D7" w:rsidP="008609D7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8609D7" w:rsidRDefault="008609D7" w:rsidP="008609D7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8609D7" w:rsidRPr="009B3FE3" w:rsidRDefault="008609D7" w:rsidP="008609D7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8609D7" w:rsidRPr="009B3FE3" w:rsidRDefault="008609D7" w:rsidP="008609D7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8609D7" w:rsidRDefault="008609D7" w:rsidP="008609D7">
      <w:pPr>
        <w:pStyle w:val="1"/>
        <w:keepLines/>
        <w:suppressLineNumbers/>
        <w:suppressAutoHyphens/>
        <w:jc w:val="both"/>
      </w:pPr>
    </w:p>
    <w:p w:rsidR="008609D7" w:rsidRDefault="008609D7" w:rsidP="008609D7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8609D7" w:rsidRPr="009B3FE3" w:rsidRDefault="008609D7" w:rsidP="008609D7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8609D7" w:rsidRPr="009B3FE3" w:rsidRDefault="008609D7" w:rsidP="008609D7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8609D7" w:rsidRDefault="008609D7" w:rsidP="008609D7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8609D7" w:rsidRDefault="008609D7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7F7A1D" w:rsidRDefault="007F7A1D" w:rsidP="008609D7">
      <w:pPr>
        <w:keepNext/>
        <w:keepLines/>
        <w:suppressLineNumbers/>
        <w:suppressAutoHyphens/>
        <w:jc w:val="both"/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sectPr w:rsidR="00950531" w:rsidSect="009D2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F1" w:rsidRDefault="000119F1" w:rsidP="00E75F7F">
      <w:r>
        <w:separator/>
      </w:r>
    </w:p>
  </w:endnote>
  <w:endnote w:type="continuationSeparator" w:id="0">
    <w:p w:rsidR="000119F1" w:rsidRDefault="000119F1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F1" w:rsidRDefault="000119F1" w:rsidP="00E75F7F">
      <w:r>
        <w:separator/>
      </w:r>
    </w:p>
  </w:footnote>
  <w:footnote w:type="continuationSeparator" w:id="0">
    <w:p w:rsidR="000119F1" w:rsidRDefault="000119F1" w:rsidP="00E75F7F">
      <w:r>
        <w:continuationSeparator/>
      </w:r>
    </w:p>
  </w:footnote>
  <w:footnote w:id="1">
    <w:p w:rsidR="00D44781" w:rsidRPr="000A1285" w:rsidRDefault="00D44781" w:rsidP="000A1285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0A1285">
        <w:rPr>
          <w:rStyle w:val="aa"/>
          <w:sz w:val="16"/>
          <w:szCs w:val="16"/>
        </w:rPr>
        <w:footnoteRef/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>Предмет торга -</w:t>
      </w:r>
      <w:r w:rsidRPr="000A1285">
        <w:rPr>
          <w:sz w:val="16"/>
          <w:szCs w:val="16"/>
        </w:rPr>
        <w:t xml:space="preserve"> начальн</w:t>
      </w:r>
      <w:r>
        <w:rPr>
          <w:sz w:val="16"/>
          <w:szCs w:val="16"/>
        </w:rPr>
        <w:t>ая</w:t>
      </w:r>
      <w:r w:rsidRPr="000A12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цена предмета аукциона – начальный </w:t>
      </w:r>
      <w:r w:rsidRPr="000A1285">
        <w:rPr>
          <w:sz w:val="16"/>
          <w:szCs w:val="16"/>
        </w:rPr>
        <w:t xml:space="preserve">ежегодной </w:t>
      </w:r>
      <w:r>
        <w:rPr>
          <w:sz w:val="16"/>
          <w:szCs w:val="16"/>
        </w:rPr>
        <w:t xml:space="preserve">размер </w:t>
      </w:r>
      <w:r w:rsidRPr="000A1285">
        <w:rPr>
          <w:sz w:val="16"/>
          <w:szCs w:val="16"/>
        </w:rPr>
        <w:t xml:space="preserve">арендной платы, </w:t>
      </w:r>
      <w:r>
        <w:rPr>
          <w:sz w:val="16"/>
          <w:szCs w:val="16"/>
        </w:rPr>
        <w:t>определен на основании п. 2 распоряжения администрации Абанского района от 15.03.2022 № 79-р</w:t>
      </w:r>
      <w:r w:rsidRPr="000A1285">
        <w:rPr>
          <w:bCs/>
          <w:sz w:val="16"/>
          <w:szCs w:val="16"/>
        </w:rPr>
        <w:t>, с учетом п. 17 ст. 39.11 Земельного кодекса РФ</w:t>
      </w:r>
      <w:r w:rsidRPr="000A1285">
        <w:rPr>
          <w:sz w:val="16"/>
          <w:szCs w:val="16"/>
        </w:rPr>
        <w:t>.</w:t>
      </w:r>
    </w:p>
    <w:p w:rsidR="00D44781" w:rsidRPr="000A1285" w:rsidRDefault="00D44781">
      <w:pPr>
        <w:pStyle w:val="a8"/>
        <w:rPr>
          <w:sz w:val="16"/>
          <w:szCs w:val="16"/>
        </w:rPr>
      </w:pPr>
    </w:p>
  </w:footnote>
  <w:footnote w:id="2">
    <w:p w:rsidR="00D44781" w:rsidRPr="00476294" w:rsidRDefault="00D44781" w:rsidP="008609D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81" w:rsidRPr="00715633" w:rsidRDefault="00D44781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2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abstractNum w:abstractNumId="3">
    <w:nsid w:val="6E1F5C2D"/>
    <w:multiLevelType w:val="hybridMultilevel"/>
    <w:tmpl w:val="C3D69C0C"/>
    <w:lvl w:ilvl="0" w:tplc="EC2C00E4">
      <w:numFmt w:val="bullet"/>
      <w:lvlText w:val="-"/>
      <w:lvlJc w:val="left"/>
      <w:pPr>
        <w:ind w:left="119" w:hanging="162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8B5E30B2">
      <w:numFmt w:val="bullet"/>
      <w:lvlText w:val="•"/>
      <w:lvlJc w:val="left"/>
      <w:pPr>
        <w:ind w:left="974" w:hanging="162"/>
      </w:pPr>
      <w:rPr>
        <w:rFonts w:hint="default"/>
        <w:lang w:val="ru-RU" w:eastAsia="en-US" w:bidi="ar-SA"/>
      </w:rPr>
    </w:lvl>
    <w:lvl w:ilvl="2" w:tplc="8A52ED5A">
      <w:numFmt w:val="bullet"/>
      <w:lvlText w:val="•"/>
      <w:lvlJc w:val="left"/>
      <w:pPr>
        <w:ind w:left="1828" w:hanging="162"/>
      </w:pPr>
      <w:rPr>
        <w:rFonts w:hint="default"/>
        <w:lang w:val="ru-RU" w:eastAsia="en-US" w:bidi="ar-SA"/>
      </w:rPr>
    </w:lvl>
    <w:lvl w:ilvl="3" w:tplc="17903A1A">
      <w:numFmt w:val="bullet"/>
      <w:lvlText w:val="•"/>
      <w:lvlJc w:val="left"/>
      <w:pPr>
        <w:ind w:left="2682" w:hanging="162"/>
      </w:pPr>
      <w:rPr>
        <w:rFonts w:hint="default"/>
        <w:lang w:val="ru-RU" w:eastAsia="en-US" w:bidi="ar-SA"/>
      </w:rPr>
    </w:lvl>
    <w:lvl w:ilvl="4" w:tplc="6C709BA2">
      <w:numFmt w:val="bullet"/>
      <w:lvlText w:val="•"/>
      <w:lvlJc w:val="left"/>
      <w:pPr>
        <w:ind w:left="3536" w:hanging="162"/>
      </w:pPr>
      <w:rPr>
        <w:rFonts w:hint="default"/>
        <w:lang w:val="ru-RU" w:eastAsia="en-US" w:bidi="ar-SA"/>
      </w:rPr>
    </w:lvl>
    <w:lvl w:ilvl="5" w:tplc="2F74B98E">
      <w:numFmt w:val="bullet"/>
      <w:lvlText w:val="•"/>
      <w:lvlJc w:val="left"/>
      <w:pPr>
        <w:ind w:left="4390" w:hanging="162"/>
      </w:pPr>
      <w:rPr>
        <w:rFonts w:hint="default"/>
        <w:lang w:val="ru-RU" w:eastAsia="en-US" w:bidi="ar-SA"/>
      </w:rPr>
    </w:lvl>
    <w:lvl w:ilvl="6" w:tplc="F6EC42BA">
      <w:numFmt w:val="bullet"/>
      <w:lvlText w:val="•"/>
      <w:lvlJc w:val="left"/>
      <w:pPr>
        <w:ind w:left="5244" w:hanging="162"/>
      </w:pPr>
      <w:rPr>
        <w:rFonts w:hint="default"/>
        <w:lang w:val="ru-RU" w:eastAsia="en-US" w:bidi="ar-SA"/>
      </w:rPr>
    </w:lvl>
    <w:lvl w:ilvl="7" w:tplc="3BCA0A56">
      <w:numFmt w:val="bullet"/>
      <w:lvlText w:val="•"/>
      <w:lvlJc w:val="left"/>
      <w:pPr>
        <w:ind w:left="6098" w:hanging="162"/>
      </w:pPr>
      <w:rPr>
        <w:rFonts w:hint="default"/>
        <w:lang w:val="ru-RU" w:eastAsia="en-US" w:bidi="ar-SA"/>
      </w:rPr>
    </w:lvl>
    <w:lvl w:ilvl="8" w:tplc="DDEA1C48">
      <w:numFmt w:val="bullet"/>
      <w:lvlText w:val="•"/>
      <w:lvlJc w:val="left"/>
      <w:pPr>
        <w:ind w:left="6952" w:hanging="1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24"/>
    <w:rsid w:val="000028F4"/>
    <w:rsid w:val="00002C30"/>
    <w:rsid w:val="00002D52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19F1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BA7"/>
    <w:rsid w:val="00026DDB"/>
    <w:rsid w:val="00026DE7"/>
    <w:rsid w:val="00026F09"/>
    <w:rsid w:val="00027ABA"/>
    <w:rsid w:val="00031481"/>
    <w:rsid w:val="00031CEC"/>
    <w:rsid w:val="00031FF9"/>
    <w:rsid w:val="000325F0"/>
    <w:rsid w:val="000334F0"/>
    <w:rsid w:val="00034D39"/>
    <w:rsid w:val="00035396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57535"/>
    <w:rsid w:val="00060101"/>
    <w:rsid w:val="00061092"/>
    <w:rsid w:val="000619E0"/>
    <w:rsid w:val="00062227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5860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1285"/>
    <w:rsid w:val="000A3056"/>
    <w:rsid w:val="000A3F5C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2050"/>
    <w:rsid w:val="000C388C"/>
    <w:rsid w:val="000C4878"/>
    <w:rsid w:val="000C48BD"/>
    <w:rsid w:val="000C4AEE"/>
    <w:rsid w:val="000C4F87"/>
    <w:rsid w:val="000C55C8"/>
    <w:rsid w:val="000C58B1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44DF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5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0F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4196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80C47"/>
    <w:rsid w:val="001812D0"/>
    <w:rsid w:val="00182AAB"/>
    <w:rsid w:val="00182C80"/>
    <w:rsid w:val="00182E87"/>
    <w:rsid w:val="00183721"/>
    <w:rsid w:val="00184744"/>
    <w:rsid w:val="00185537"/>
    <w:rsid w:val="00190E8F"/>
    <w:rsid w:val="001922AB"/>
    <w:rsid w:val="00193040"/>
    <w:rsid w:val="001930A4"/>
    <w:rsid w:val="0019320A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B1C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095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2287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F66"/>
    <w:rsid w:val="002110AC"/>
    <w:rsid w:val="0021135B"/>
    <w:rsid w:val="0021270D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4A3D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95F99"/>
    <w:rsid w:val="002A013B"/>
    <w:rsid w:val="002A05E7"/>
    <w:rsid w:val="002A06D0"/>
    <w:rsid w:val="002A168D"/>
    <w:rsid w:val="002A270E"/>
    <w:rsid w:val="002A48DC"/>
    <w:rsid w:val="002A4AC3"/>
    <w:rsid w:val="002A4F73"/>
    <w:rsid w:val="002A5F19"/>
    <w:rsid w:val="002A6144"/>
    <w:rsid w:val="002A6264"/>
    <w:rsid w:val="002A6321"/>
    <w:rsid w:val="002A6620"/>
    <w:rsid w:val="002A77BD"/>
    <w:rsid w:val="002A7892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16B8B"/>
    <w:rsid w:val="00320A11"/>
    <w:rsid w:val="00320A55"/>
    <w:rsid w:val="00320AD9"/>
    <w:rsid w:val="0032188B"/>
    <w:rsid w:val="00321BDD"/>
    <w:rsid w:val="003221DE"/>
    <w:rsid w:val="00322865"/>
    <w:rsid w:val="003232D5"/>
    <w:rsid w:val="0032442E"/>
    <w:rsid w:val="0032453F"/>
    <w:rsid w:val="00324F8B"/>
    <w:rsid w:val="003253A3"/>
    <w:rsid w:val="00326867"/>
    <w:rsid w:val="0033045B"/>
    <w:rsid w:val="00331157"/>
    <w:rsid w:val="00332137"/>
    <w:rsid w:val="00332D84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6289"/>
    <w:rsid w:val="00366CAA"/>
    <w:rsid w:val="0036766A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7C7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2DF4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2B4D"/>
    <w:rsid w:val="00433131"/>
    <w:rsid w:val="00433A3E"/>
    <w:rsid w:val="0043429F"/>
    <w:rsid w:val="00434772"/>
    <w:rsid w:val="00434EB9"/>
    <w:rsid w:val="00436ACE"/>
    <w:rsid w:val="00437B2E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096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0E25"/>
    <w:rsid w:val="004B108F"/>
    <w:rsid w:val="004B1144"/>
    <w:rsid w:val="004B174C"/>
    <w:rsid w:val="004B182B"/>
    <w:rsid w:val="004B265C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682A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A7F"/>
    <w:rsid w:val="005008B0"/>
    <w:rsid w:val="005013F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305"/>
    <w:rsid w:val="00531BFA"/>
    <w:rsid w:val="005326D0"/>
    <w:rsid w:val="005328E9"/>
    <w:rsid w:val="00532F3D"/>
    <w:rsid w:val="00533ACF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4AB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5182"/>
    <w:rsid w:val="0055671E"/>
    <w:rsid w:val="00556944"/>
    <w:rsid w:val="00557D6C"/>
    <w:rsid w:val="00563DAF"/>
    <w:rsid w:val="00567E1B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2F73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185"/>
    <w:rsid w:val="005A66FA"/>
    <w:rsid w:val="005A785F"/>
    <w:rsid w:val="005A7C38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7C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E7D12"/>
    <w:rsid w:val="005F19C3"/>
    <w:rsid w:val="005F2245"/>
    <w:rsid w:val="005F2E3A"/>
    <w:rsid w:val="005F3462"/>
    <w:rsid w:val="005F39D1"/>
    <w:rsid w:val="005F3FE1"/>
    <w:rsid w:val="005F6821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0EC8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1ACC"/>
    <w:rsid w:val="00642D79"/>
    <w:rsid w:val="0064306A"/>
    <w:rsid w:val="00644DFF"/>
    <w:rsid w:val="006453EE"/>
    <w:rsid w:val="006455D2"/>
    <w:rsid w:val="006462B9"/>
    <w:rsid w:val="00647443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7F5"/>
    <w:rsid w:val="0065582D"/>
    <w:rsid w:val="0065797E"/>
    <w:rsid w:val="00660504"/>
    <w:rsid w:val="0066098B"/>
    <w:rsid w:val="00660E38"/>
    <w:rsid w:val="006618A0"/>
    <w:rsid w:val="00661A38"/>
    <w:rsid w:val="00661F73"/>
    <w:rsid w:val="00662AF6"/>
    <w:rsid w:val="00662C59"/>
    <w:rsid w:val="00665074"/>
    <w:rsid w:val="00666216"/>
    <w:rsid w:val="0067094B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43CC"/>
    <w:rsid w:val="00694896"/>
    <w:rsid w:val="00695010"/>
    <w:rsid w:val="006956BC"/>
    <w:rsid w:val="00695792"/>
    <w:rsid w:val="006959F2"/>
    <w:rsid w:val="00695AC0"/>
    <w:rsid w:val="00696874"/>
    <w:rsid w:val="006974E4"/>
    <w:rsid w:val="006A09C9"/>
    <w:rsid w:val="006A148F"/>
    <w:rsid w:val="006A18DE"/>
    <w:rsid w:val="006A19DB"/>
    <w:rsid w:val="006A1C3C"/>
    <w:rsid w:val="006A32A2"/>
    <w:rsid w:val="006A3C29"/>
    <w:rsid w:val="006A4841"/>
    <w:rsid w:val="006A4CCB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249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617"/>
    <w:rsid w:val="00726A3F"/>
    <w:rsid w:val="0073004D"/>
    <w:rsid w:val="00730D37"/>
    <w:rsid w:val="0073264D"/>
    <w:rsid w:val="00733314"/>
    <w:rsid w:val="00734189"/>
    <w:rsid w:val="00734387"/>
    <w:rsid w:val="00734E28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237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6725D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3869"/>
    <w:rsid w:val="00794EFD"/>
    <w:rsid w:val="00795057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4765"/>
    <w:rsid w:val="007C4F84"/>
    <w:rsid w:val="007C4FDE"/>
    <w:rsid w:val="007C7142"/>
    <w:rsid w:val="007C741E"/>
    <w:rsid w:val="007D140F"/>
    <w:rsid w:val="007D1944"/>
    <w:rsid w:val="007D1FEF"/>
    <w:rsid w:val="007D2455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6D3D"/>
    <w:rsid w:val="007E6E93"/>
    <w:rsid w:val="007E72E8"/>
    <w:rsid w:val="007E7677"/>
    <w:rsid w:val="007E7F76"/>
    <w:rsid w:val="007F0F1A"/>
    <w:rsid w:val="007F256C"/>
    <w:rsid w:val="007F261F"/>
    <w:rsid w:val="007F4EF1"/>
    <w:rsid w:val="007F4F34"/>
    <w:rsid w:val="007F5186"/>
    <w:rsid w:val="007F785A"/>
    <w:rsid w:val="007F7A1D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46C4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0B00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1DE"/>
    <w:rsid w:val="008D73E1"/>
    <w:rsid w:val="008D78ED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2B1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2AC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6B2E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5535"/>
    <w:rsid w:val="00966C70"/>
    <w:rsid w:val="009674B3"/>
    <w:rsid w:val="00967789"/>
    <w:rsid w:val="00971B5C"/>
    <w:rsid w:val="00972252"/>
    <w:rsid w:val="00973520"/>
    <w:rsid w:val="0097457B"/>
    <w:rsid w:val="009749F2"/>
    <w:rsid w:val="00976E07"/>
    <w:rsid w:val="00980250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DC6"/>
    <w:rsid w:val="00995004"/>
    <w:rsid w:val="00995904"/>
    <w:rsid w:val="00995A19"/>
    <w:rsid w:val="00996243"/>
    <w:rsid w:val="00996B6F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3DCF"/>
    <w:rsid w:val="009B3DD7"/>
    <w:rsid w:val="009B3FBB"/>
    <w:rsid w:val="009B4EE5"/>
    <w:rsid w:val="009B5935"/>
    <w:rsid w:val="009B61F9"/>
    <w:rsid w:val="009B6DB2"/>
    <w:rsid w:val="009B7CEC"/>
    <w:rsid w:val="009B7F92"/>
    <w:rsid w:val="009C0716"/>
    <w:rsid w:val="009C11DE"/>
    <w:rsid w:val="009C1F45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2CCF"/>
    <w:rsid w:val="009D33DB"/>
    <w:rsid w:val="009D3930"/>
    <w:rsid w:val="009D41CE"/>
    <w:rsid w:val="009D5062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1174"/>
    <w:rsid w:val="00A01942"/>
    <w:rsid w:val="00A02102"/>
    <w:rsid w:val="00A033B2"/>
    <w:rsid w:val="00A03698"/>
    <w:rsid w:val="00A03929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CB"/>
    <w:rsid w:val="00A14264"/>
    <w:rsid w:val="00A1463B"/>
    <w:rsid w:val="00A15904"/>
    <w:rsid w:val="00A161C1"/>
    <w:rsid w:val="00A1628F"/>
    <w:rsid w:val="00A164CB"/>
    <w:rsid w:val="00A179C4"/>
    <w:rsid w:val="00A17AC1"/>
    <w:rsid w:val="00A20CC4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370A9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B2A"/>
    <w:rsid w:val="00A66E06"/>
    <w:rsid w:val="00A67A1C"/>
    <w:rsid w:val="00A7011C"/>
    <w:rsid w:val="00A70E21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58FF"/>
    <w:rsid w:val="00A8625F"/>
    <w:rsid w:val="00A86C04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15EE"/>
    <w:rsid w:val="00AD75A6"/>
    <w:rsid w:val="00AE1772"/>
    <w:rsid w:val="00AE2BB3"/>
    <w:rsid w:val="00AE4E29"/>
    <w:rsid w:val="00AE4FB0"/>
    <w:rsid w:val="00AE5825"/>
    <w:rsid w:val="00AE6540"/>
    <w:rsid w:val="00AE6E76"/>
    <w:rsid w:val="00AE6FD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5D2A"/>
    <w:rsid w:val="00B36A7F"/>
    <w:rsid w:val="00B36C50"/>
    <w:rsid w:val="00B37A60"/>
    <w:rsid w:val="00B37D9F"/>
    <w:rsid w:val="00B403D6"/>
    <w:rsid w:val="00B40606"/>
    <w:rsid w:val="00B40F66"/>
    <w:rsid w:val="00B4312B"/>
    <w:rsid w:val="00B432A2"/>
    <w:rsid w:val="00B43BC9"/>
    <w:rsid w:val="00B44096"/>
    <w:rsid w:val="00B44276"/>
    <w:rsid w:val="00B44A40"/>
    <w:rsid w:val="00B4572C"/>
    <w:rsid w:val="00B56911"/>
    <w:rsid w:val="00B5793B"/>
    <w:rsid w:val="00B60E8F"/>
    <w:rsid w:val="00B62248"/>
    <w:rsid w:val="00B644C8"/>
    <w:rsid w:val="00B64531"/>
    <w:rsid w:val="00B65F33"/>
    <w:rsid w:val="00B67C8B"/>
    <w:rsid w:val="00B70EEC"/>
    <w:rsid w:val="00B72208"/>
    <w:rsid w:val="00B736DB"/>
    <w:rsid w:val="00B7448C"/>
    <w:rsid w:val="00B76433"/>
    <w:rsid w:val="00B77FFC"/>
    <w:rsid w:val="00B8177B"/>
    <w:rsid w:val="00B81983"/>
    <w:rsid w:val="00B82026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3507"/>
    <w:rsid w:val="00B9360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34CD"/>
    <w:rsid w:val="00BB44B1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C71D5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313B"/>
    <w:rsid w:val="00BF3D32"/>
    <w:rsid w:val="00BF404E"/>
    <w:rsid w:val="00BF43C2"/>
    <w:rsid w:val="00BF5075"/>
    <w:rsid w:val="00BF6F47"/>
    <w:rsid w:val="00BF766E"/>
    <w:rsid w:val="00C00222"/>
    <w:rsid w:val="00C006E6"/>
    <w:rsid w:val="00C00837"/>
    <w:rsid w:val="00C01C65"/>
    <w:rsid w:val="00C02142"/>
    <w:rsid w:val="00C0277D"/>
    <w:rsid w:val="00C032D1"/>
    <w:rsid w:val="00C04123"/>
    <w:rsid w:val="00C04307"/>
    <w:rsid w:val="00C04B6C"/>
    <w:rsid w:val="00C04D47"/>
    <w:rsid w:val="00C0549A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397A"/>
    <w:rsid w:val="00C54333"/>
    <w:rsid w:val="00C54C0C"/>
    <w:rsid w:val="00C552FD"/>
    <w:rsid w:val="00C557D7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3E7C"/>
    <w:rsid w:val="00C7435B"/>
    <w:rsid w:val="00C74606"/>
    <w:rsid w:val="00C74685"/>
    <w:rsid w:val="00C748B1"/>
    <w:rsid w:val="00C75105"/>
    <w:rsid w:val="00C759CC"/>
    <w:rsid w:val="00C75E13"/>
    <w:rsid w:val="00C770DF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87988"/>
    <w:rsid w:val="00C87DFA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6A6F"/>
    <w:rsid w:val="00CA7661"/>
    <w:rsid w:val="00CB0B9C"/>
    <w:rsid w:val="00CB189A"/>
    <w:rsid w:val="00CB37DF"/>
    <w:rsid w:val="00CB385A"/>
    <w:rsid w:val="00CB43A1"/>
    <w:rsid w:val="00CB447E"/>
    <w:rsid w:val="00CB562F"/>
    <w:rsid w:val="00CB57EE"/>
    <w:rsid w:val="00CB5894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009"/>
    <w:rsid w:val="00CC42D3"/>
    <w:rsid w:val="00CC50A7"/>
    <w:rsid w:val="00CC7570"/>
    <w:rsid w:val="00CD06DA"/>
    <w:rsid w:val="00CD0C53"/>
    <w:rsid w:val="00CD0CF4"/>
    <w:rsid w:val="00CD19F4"/>
    <w:rsid w:val="00CD2321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1CCE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6FD5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6DCE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781"/>
    <w:rsid w:val="00D448C4"/>
    <w:rsid w:val="00D44D5A"/>
    <w:rsid w:val="00D44E3C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45D"/>
    <w:rsid w:val="00D672CB"/>
    <w:rsid w:val="00D67657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E82"/>
    <w:rsid w:val="00D85365"/>
    <w:rsid w:val="00D856AF"/>
    <w:rsid w:val="00D85F5A"/>
    <w:rsid w:val="00D861A9"/>
    <w:rsid w:val="00D86DF4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4AB4"/>
    <w:rsid w:val="00DA530D"/>
    <w:rsid w:val="00DA589B"/>
    <w:rsid w:val="00DA6396"/>
    <w:rsid w:val="00DA65FF"/>
    <w:rsid w:val="00DA709F"/>
    <w:rsid w:val="00DA70A1"/>
    <w:rsid w:val="00DA7B30"/>
    <w:rsid w:val="00DB3FA0"/>
    <w:rsid w:val="00DB5398"/>
    <w:rsid w:val="00DB5A92"/>
    <w:rsid w:val="00DB5C7E"/>
    <w:rsid w:val="00DB5FCF"/>
    <w:rsid w:val="00DB64A1"/>
    <w:rsid w:val="00DB66DF"/>
    <w:rsid w:val="00DC5F31"/>
    <w:rsid w:val="00DC676E"/>
    <w:rsid w:val="00DC73BA"/>
    <w:rsid w:val="00DC7543"/>
    <w:rsid w:val="00DD0BA1"/>
    <w:rsid w:val="00DD1967"/>
    <w:rsid w:val="00DD1B4E"/>
    <w:rsid w:val="00DD20FA"/>
    <w:rsid w:val="00DD228D"/>
    <w:rsid w:val="00DD3619"/>
    <w:rsid w:val="00DD55D4"/>
    <w:rsid w:val="00DD5813"/>
    <w:rsid w:val="00DD5DB7"/>
    <w:rsid w:val="00DD613D"/>
    <w:rsid w:val="00DE0828"/>
    <w:rsid w:val="00DE4785"/>
    <w:rsid w:val="00DF086F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4E6F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47F2E"/>
    <w:rsid w:val="00E5177B"/>
    <w:rsid w:val="00E52054"/>
    <w:rsid w:val="00E523BD"/>
    <w:rsid w:val="00E52C32"/>
    <w:rsid w:val="00E52E77"/>
    <w:rsid w:val="00E533E7"/>
    <w:rsid w:val="00E53494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5AC9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D0176"/>
    <w:rsid w:val="00ED2133"/>
    <w:rsid w:val="00ED2340"/>
    <w:rsid w:val="00ED3110"/>
    <w:rsid w:val="00ED3E22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70EC"/>
    <w:rsid w:val="00EF0D49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3AD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670EF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2BC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40D7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42BC"/>
    <w:rsid w:val="00FF4EF9"/>
    <w:rsid w:val="00FF572E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DF924B8B9A942047955BC436F50ABDDEAADC22E7A2748A52656CF6DC47ED45E11AA0E5C00E7698M72AE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a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6007-3E72-44A5-847A-7DC17EA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449</Words>
  <Characters>3676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5</cp:revision>
  <cp:lastPrinted>2022-08-10T03:15:00Z</cp:lastPrinted>
  <dcterms:created xsi:type="dcterms:W3CDTF">2022-09-05T03:39:00Z</dcterms:created>
  <dcterms:modified xsi:type="dcterms:W3CDTF">2022-09-06T08:24:00Z</dcterms:modified>
</cp:coreProperties>
</file>